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4C70EA" w14:textId="7BC2FD9D" w:rsidR="003D4CD4" w:rsidRPr="00FF5E72" w:rsidRDefault="003D4CD4" w:rsidP="00FF5E72">
      <w:pPr>
        <w:pStyle w:val="Odstavecseseznamem"/>
        <w:numPr>
          <w:ilvl w:val="0"/>
          <w:numId w:val="36"/>
        </w:numPr>
        <w:spacing w:after="0"/>
        <w:jc w:val="right"/>
        <w:rPr>
          <w:b/>
        </w:rPr>
      </w:pPr>
      <w:r w:rsidRPr="00FF5E72">
        <w:rPr>
          <w:b/>
        </w:rPr>
        <w:t>79/2016</w:t>
      </w:r>
    </w:p>
    <w:p w14:paraId="39D713C5" w14:textId="7358DAE1" w:rsidR="002D5229" w:rsidRPr="002D5229" w:rsidRDefault="002326F0" w:rsidP="00FF5E72">
      <w:pPr>
        <w:spacing w:after="0"/>
        <w:jc w:val="center"/>
      </w:pPr>
      <w:r w:rsidRPr="002D5229">
        <w:rPr>
          <w:b/>
          <w:sz w:val="32"/>
          <w:szCs w:val="32"/>
        </w:rPr>
        <w:t>Smlouva o zřízení věcného břemene</w:t>
      </w:r>
    </w:p>
    <w:p w14:paraId="39D713C6" w14:textId="77777777" w:rsidR="00807314" w:rsidRPr="002D5229" w:rsidRDefault="002326F0" w:rsidP="002D5229">
      <w:pPr>
        <w:spacing w:after="0"/>
        <w:jc w:val="center"/>
      </w:pPr>
      <w:r w:rsidRPr="002D5229">
        <w:t xml:space="preserve">uzavřená podle ustanovení § </w:t>
      </w:r>
      <w:r w:rsidR="00807314" w:rsidRPr="002D5229">
        <w:t>59 odst. 2 zákona č. 458/2000Sb., energetický zákon, v platném znění</w:t>
      </w:r>
    </w:p>
    <w:p w14:paraId="39D713C7" w14:textId="77777777" w:rsidR="002326F0" w:rsidRPr="002D5229" w:rsidRDefault="00807314" w:rsidP="002D5229">
      <w:pPr>
        <w:spacing w:after="0"/>
        <w:jc w:val="center"/>
      </w:pPr>
      <w:r w:rsidRPr="002D5229">
        <w:t>a § 1257</w:t>
      </w:r>
      <w:r w:rsidR="002326F0" w:rsidRPr="002D5229">
        <w:t xml:space="preserve"> a následujících ustanovení zákona č. </w:t>
      </w:r>
      <w:r w:rsidRPr="002D5229">
        <w:t>89/2012</w:t>
      </w:r>
      <w:r w:rsidR="00AF2BA2" w:rsidRPr="002D5229">
        <w:t xml:space="preserve"> Sb.</w:t>
      </w:r>
      <w:r w:rsidR="002326F0" w:rsidRPr="002D5229">
        <w:t xml:space="preserve">, </w:t>
      </w:r>
      <w:r w:rsidR="005908E6" w:rsidRPr="002D5229">
        <w:t>O</w:t>
      </w:r>
      <w:r w:rsidR="002326F0" w:rsidRPr="002D5229">
        <w:t>bčanský zákoník, v platném znění</w:t>
      </w:r>
    </w:p>
    <w:p w14:paraId="39D713C8" w14:textId="77777777" w:rsidR="00FE76A8" w:rsidRDefault="00FE76A8" w:rsidP="002D5229">
      <w:pPr>
        <w:spacing w:after="0"/>
        <w:jc w:val="both"/>
      </w:pPr>
    </w:p>
    <w:p w14:paraId="39D713CA" w14:textId="32D1DA35" w:rsidR="002D5229" w:rsidRPr="0042128B" w:rsidRDefault="002D5229" w:rsidP="002D5229">
      <w:pPr>
        <w:spacing w:after="0"/>
        <w:jc w:val="both"/>
      </w:pPr>
      <w:r w:rsidRPr="00743B80">
        <w:t xml:space="preserve">Číslo smlouvy: </w:t>
      </w:r>
      <w:r>
        <w:tab/>
      </w:r>
      <w:r>
        <w:tab/>
      </w:r>
      <w:r w:rsidRPr="00FF5E72">
        <w:rPr>
          <w:b/>
        </w:rPr>
        <w:t>120/2014/OOBCH</w:t>
      </w:r>
    </w:p>
    <w:p w14:paraId="39D713CC" w14:textId="77777777" w:rsidR="00FE76A8" w:rsidRPr="0042128B" w:rsidRDefault="00FE76A8" w:rsidP="00FF5E72">
      <w:pPr>
        <w:spacing w:before="120" w:after="0" w:line="240" w:lineRule="auto"/>
        <w:jc w:val="center"/>
        <w:rPr>
          <w:b/>
        </w:rPr>
      </w:pPr>
      <w:r w:rsidRPr="0042128B">
        <w:rPr>
          <w:b/>
        </w:rPr>
        <w:t>Smluvní strany</w:t>
      </w:r>
      <w:bookmarkStart w:id="0" w:name="_GoBack"/>
      <w:bookmarkEnd w:id="0"/>
    </w:p>
    <w:p w14:paraId="39D713CD" w14:textId="77777777" w:rsidR="002D5229" w:rsidRPr="0042128B" w:rsidRDefault="002D5229" w:rsidP="002D5229">
      <w:pPr>
        <w:pStyle w:val="Bezmezer"/>
        <w:jc w:val="both"/>
      </w:pPr>
    </w:p>
    <w:p w14:paraId="39D713CE" w14:textId="5DE4F8C5" w:rsidR="002D5229" w:rsidRPr="0042128B" w:rsidRDefault="002D5229" w:rsidP="002D5229">
      <w:pPr>
        <w:pStyle w:val="Bezmezer"/>
        <w:jc w:val="both"/>
      </w:pPr>
      <w:r w:rsidRPr="0042128B">
        <w:rPr>
          <w:b/>
        </w:rPr>
        <w:t>Městská část Praha 19</w:t>
      </w:r>
    </w:p>
    <w:p w14:paraId="39D713CF" w14:textId="7B774F7A" w:rsidR="002D5229" w:rsidRPr="0042128B" w:rsidRDefault="002D5229" w:rsidP="002D5229">
      <w:pPr>
        <w:pStyle w:val="Bezmezer"/>
        <w:jc w:val="both"/>
      </w:pPr>
      <w:r w:rsidRPr="0042128B">
        <w:t>se sídlem:</w:t>
      </w:r>
      <w:r w:rsidRPr="0042128B">
        <w:tab/>
      </w:r>
      <w:r w:rsidRPr="0042128B">
        <w:tab/>
        <w:t>Semilská 43 / 1, PSČ 197</w:t>
      </w:r>
      <w:r w:rsidR="0042128B">
        <w:t xml:space="preserve"> </w:t>
      </w:r>
      <w:r w:rsidRPr="0042128B">
        <w:t>0</w:t>
      </w:r>
      <w:r w:rsidR="0042128B">
        <w:t>4 Praha 9 - Kbely</w:t>
      </w:r>
      <w:r w:rsidRPr="0042128B">
        <w:tab/>
      </w:r>
    </w:p>
    <w:p w14:paraId="39D713D1" w14:textId="4B1B7669" w:rsidR="002D5229" w:rsidRPr="0042128B" w:rsidRDefault="002D5229" w:rsidP="002D5229">
      <w:pPr>
        <w:pStyle w:val="Bezmezer"/>
        <w:jc w:val="both"/>
      </w:pPr>
      <w:r w:rsidRPr="0042128B">
        <w:t>zastoupen</w:t>
      </w:r>
      <w:r w:rsidR="0042128B">
        <w:t>a</w:t>
      </w:r>
      <w:r w:rsidRPr="0042128B">
        <w:t>:</w:t>
      </w:r>
      <w:r w:rsidRPr="0042128B">
        <w:tab/>
      </w:r>
      <w:r w:rsidRPr="0042128B">
        <w:tab/>
      </w:r>
      <w:r w:rsidR="0042128B">
        <w:t>Pavlem Žďárským, starostou</w:t>
      </w:r>
    </w:p>
    <w:p w14:paraId="39D713D2" w14:textId="0F2B8C81" w:rsidR="002D5229" w:rsidRPr="0042128B" w:rsidRDefault="002D5229" w:rsidP="002D5229">
      <w:pPr>
        <w:pStyle w:val="Bezmezer"/>
        <w:jc w:val="both"/>
      </w:pPr>
      <w:r w:rsidRPr="0042128B">
        <w:t>IČO:</w:t>
      </w:r>
      <w:r w:rsidRPr="0042128B">
        <w:tab/>
      </w:r>
      <w:r w:rsidRPr="0042128B">
        <w:tab/>
      </w:r>
      <w:r w:rsidRPr="0042128B">
        <w:tab/>
      </w:r>
      <w:r w:rsidR="0042128B">
        <w:t>00</w:t>
      </w:r>
      <w:r w:rsidRPr="0042128B">
        <w:t>231304</w:t>
      </w:r>
    </w:p>
    <w:p w14:paraId="39D713D3" w14:textId="14B9ECA9" w:rsidR="002D5229" w:rsidRPr="0042128B" w:rsidRDefault="002D5229" w:rsidP="002D5229">
      <w:pPr>
        <w:pStyle w:val="Bezmezer"/>
        <w:jc w:val="both"/>
      </w:pPr>
      <w:r w:rsidRPr="0042128B">
        <w:t>DIČ:</w:t>
      </w:r>
      <w:r w:rsidRPr="0042128B">
        <w:tab/>
      </w:r>
      <w:r w:rsidRPr="0042128B">
        <w:tab/>
      </w:r>
      <w:r w:rsidRPr="0042128B">
        <w:tab/>
        <w:t>CZ</w:t>
      </w:r>
      <w:r w:rsidR="0042128B">
        <w:t>00</w:t>
      </w:r>
      <w:r w:rsidRPr="0042128B">
        <w:t>231304</w:t>
      </w:r>
    </w:p>
    <w:p w14:paraId="39D713D4" w14:textId="77777777" w:rsidR="002D5229" w:rsidRPr="0042128B" w:rsidRDefault="002D5229" w:rsidP="002D5229">
      <w:pPr>
        <w:pStyle w:val="Bezmezer"/>
        <w:jc w:val="both"/>
      </w:pPr>
      <w:r w:rsidRPr="0042128B">
        <w:tab/>
      </w:r>
      <w:r w:rsidRPr="0042128B">
        <w:tab/>
      </w:r>
      <w:r w:rsidRPr="0042128B">
        <w:tab/>
        <w:t>plátce DPH</w:t>
      </w:r>
    </w:p>
    <w:p w14:paraId="6E5E1F4F" w14:textId="77777777" w:rsidR="0042128B" w:rsidRPr="0042128B" w:rsidRDefault="002D5229" w:rsidP="0042128B">
      <w:pPr>
        <w:pStyle w:val="Bezmezer"/>
        <w:jc w:val="both"/>
      </w:pPr>
      <w:r w:rsidRPr="0042128B">
        <w:t>bankovní spojení:</w:t>
      </w:r>
      <w:r>
        <w:tab/>
      </w:r>
      <w:r w:rsidR="0042128B">
        <w:t>Česká spořitelna, a.s.</w:t>
      </w:r>
      <w:r>
        <w:t xml:space="preserve">, </w:t>
      </w:r>
      <w:r>
        <w:tab/>
        <w:t>č.</w:t>
      </w:r>
      <w:r w:rsidR="00A53CDA">
        <w:t xml:space="preserve"> </w:t>
      </w:r>
      <w:r>
        <w:t xml:space="preserve">ú. </w:t>
      </w:r>
      <w:r w:rsidR="0042128B" w:rsidRPr="0042128B">
        <w:t>9021-2000932309/0800</w:t>
      </w:r>
    </w:p>
    <w:p w14:paraId="39D713D7" w14:textId="77777777" w:rsidR="002D5229" w:rsidRPr="00CE3681" w:rsidRDefault="002D5229" w:rsidP="002D5229">
      <w:pPr>
        <w:pStyle w:val="Bezmezer"/>
        <w:jc w:val="both"/>
      </w:pPr>
      <w:r>
        <w:t xml:space="preserve">jako </w:t>
      </w:r>
      <w:r w:rsidRPr="008F0786">
        <w:rPr>
          <w:b/>
        </w:rPr>
        <w:t>povinný</w:t>
      </w:r>
    </w:p>
    <w:p w14:paraId="39D713D9" w14:textId="77777777" w:rsidR="002D5229" w:rsidRPr="00FF5E72" w:rsidRDefault="002D5229" w:rsidP="00FF5E72">
      <w:pPr>
        <w:pStyle w:val="Bezmezer"/>
        <w:spacing w:before="120" w:after="120"/>
        <w:jc w:val="both"/>
        <w:rPr>
          <w:b/>
        </w:rPr>
      </w:pPr>
      <w:r w:rsidRPr="00FF5E72">
        <w:rPr>
          <w:b/>
        </w:rPr>
        <w:t>a</w:t>
      </w:r>
    </w:p>
    <w:p w14:paraId="39D713DB" w14:textId="77777777" w:rsidR="002D5229" w:rsidRPr="002D5229" w:rsidRDefault="002D5229" w:rsidP="002D5229">
      <w:pPr>
        <w:spacing w:after="0"/>
        <w:jc w:val="both"/>
        <w:rPr>
          <w:b/>
        </w:rPr>
      </w:pPr>
      <w:r w:rsidRPr="002D5229">
        <w:rPr>
          <w:b/>
        </w:rPr>
        <w:t>Pražská plynárenská Distribuce, a.s., člen koncernu Pražská plynárenská, a.s.</w:t>
      </w:r>
    </w:p>
    <w:p w14:paraId="39D713DC" w14:textId="77777777" w:rsidR="002D5229" w:rsidRDefault="002D5229" w:rsidP="002D5229">
      <w:pPr>
        <w:spacing w:after="0"/>
        <w:jc w:val="both"/>
      </w:pPr>
      <w:r>
        <w:t>se sídlem:</w:t>
      </w:r>
      <w:r>
        <w:tab/>
      </w:r>
      <w:r>
        <w:tab/>
        <w:t xml:space="preserve">U Plynárny 500, 145 08 Praha 4 </w:t>
      </w:r>
    </w:p>
    <w:p w14:paraId="39D713DD" w14:textId="77777777" w:rsidR="002D5229" w:rsidRDefault="002D5229" w:rsidP="002D5229">
      <w:pPr>
        <w:spacing w:after="0"/>
        <w:jc w:val="both"/>
      </w:pPr>
      <w:r>
        <w:t>zapsaná v obchodním rejstříku vedeném Městským soudem v Praze, oddíl B, vložka 10356</w:t>
      </w:r>
    </w:p>
    <w:p w14:paraId="07E55E2E" w14:textId="77777777" w:rsidR="00EF03FD" w:rsidRDefault="00EF03FD" w:rsidP="00EF03FD">
      <w:pPr>
        <w:spacing w:after="0"/>
        <w:jc w:val="both"/>
      </w:pPr>
      <w:r>
        <w:t>zastoupená:</w:t>
      </w:r>
      <w:r>
        <w:tab/>
      </w:r>
      <w:r>
        <w:tab/>
        <w:t>JUDr. Josefem Šaškem na základě pověření ze dne 1.9.2015</w:t>
      </w:r>
    </w:p>
    <w:p w14:paraId="39D713DF" w14:textId="77777777" w:rsidR="002D5229" w:rsidRDefault="002D5229" w:rsidP="002D5229">
      <w:pPr>
        <w:spacing w:after="0"/>
        <w:jc w:val="both"/>
      </w:pPr>
      <w:r>
        <w:t>IČO:</w:t>
      </w:r>
      <w:r>
        <w:tab/>
      </w:r>
      <w:r>
        <w:tab/>
      </w:r>
      <w:r>
        <w:tab/>
        <w:t>27403505</w:t>
      </w:r>
    </w:p>
    <w:p w14:paraId="39D713E0" w14:textId="77777777" w:rsidR="002D5229" w:rsidRDefault="002D5229" w:rsidP="002D5229">
      <w:pPr>
        <w:spacing w:after="0"/>
        <w:jc w:val="both"/>
      </w:pPr>
      <w:r>
        <w:t>DIČ:</w:t>
      </w:r>
      <w:r>
        <w:tab/>
      </w:r>
      <w:r>
        <w:tab/>
      </w:r>
      <w:r>
        <w:tab/>
        <w:t>CZ27403505</w:t>
      </w:r>
    </w:p>
    <w:p w14:paraId="39D713E1" w14:textId="77777777" w:rsidR="002D5229" w:rsidRDefault="002D5229" w:rsidP="002D5229">
      <w:pPr>
        <w:spacing w:after="0"/>
        <w:ind w:left="1418" w:firstLine="709"/>
        <w:jc w:val="both"/>
      </w:pPr>
      <w:r>
        <w:t xml:space="preserve">plátce DPH </w:t>
      </w:r>
    </w:p>
    <w:p w14:paraId="15CEC760" w14:textId="77777777" w:rsidR="004667E7" w:rsidRDefault="004667E7" w:rsidP="004667E7">
      <w:pPr>
        <w:spacing w:after="0"/>
        <w:jc w:val="both"/>
      </w:pPr>
      <w:r>
        <w:t>bankovní spojení:</w:t>
      </w:r>
      <w:r>
        <w:tab/>
        <w:t xml:space="preserve">Česká spořitelna, a.s., </w:t>
      </w:r>
      <w:r>
        <w:tab/>
        <w:t>č.ú.: 6103692/0800</w:t>
      </w:r>
    </w:p>
    <w:p w14:paraId="39D713E5" w14:textId="37ACEF75" w:rsidR="00133E97" w:rsidRDefault="00FE76A8" w:rsidP="002D5229">
      <w:pPr>
        <w:spacing w:after="0"/>
        <w:jc w:val="both"/>
      </w:pPr>
      <w:r w:rsidRPr="002D5229">
        <w:t xml:space="preserve">jako </w:t>
      </w:r>
      <w:r w:rsidRPr="002D5229">
        <w:rPr>
          <w:b/>
        </w:rPr>
        <w:t>oprávněný</w:t>
      </w:r>
      <w:r w:rsidR="00EA6523">
        <w:t xml:space="preserve"> </w:t>
      </w:r>
    </w:p>
    <w:p w14:paraId="39D713E7" w14:textId="77777777" w:rsidR="002326F0" w:rsidRPr="002D5229" w:rsidRDefault="002326F0" w:rsidP="002D5229">
      <w:pPr>
        <w:spacing w:after="0"/>
        <w:jc w:val="center"/>
        <w:rPr>
          <w:b/>
        </w:rPr>
      </w:pPr>
      <w:r w:rsidRPr="002D5229">
        <w:rPr>
          <w:b/>
        </w:rPr>
        <w:t>I</w:t>
      </w:r>
      <w:r w:rsidR="002D5229" w:rsidRPr="002D5229">
        <w:rPr>
          <w:b/>
        </w:rPr>
        <w:t>.</w:t>
      </w:r>
    </w:p>
    <w:p w14:paraId="39D713E9" w14:textId="006B2AEF" w:rsidR="00133E97" w:rsidRPr="002D5229" w:rsidRDefault="002326F0" w:rsidP="00FF5E72">
      <w:pPr>
        <w:spacing w:after="0"/>
        <w:jc w:val="center"/>
      </w:pPr>
      <w:r w:rsidRPr="002D5229">
        <w:rPr>
          <w:b/>
        </w:rPr>
        <w:t>Úvodní ustanovení</w:t>
      </w:r>
    </w:p>
    <w:p w14:paraId="39D713EA" w14:textId="77777777" w:rsidR="00133E97" w:rsidRPr="002D5229" w:rsidRDefault="00133E97" w:rsidP="00FF5E72">
      <w:pPr>
        <w:pStyle w:val="Odstavecseseznamem"/>
        <w:numPr>
          <w:ilvl w:val="0"/>
          <w:numId w:val="24"/>
        </w:numPr>
        <w:spacing w:before="120" w:after="0" w:line="240" w:lineRule="auto"/>
        <w:ind w:left="567" w:hanging="567"/>
        <w:jc w:val="both"/>
      </w:pPr>
      <w:r w:rsidRPr="002D5229">
        <w:t>Oprávněný je provozovatelem distribuční soustavy (dále jen „PDS“) na území, vymezeném licencí, ve smyslu zák. č. 458/2000 Sb., energetický zákon, v platném znění a je oprávněn na základě uvedeného zákona, v souladu s podmínkami vyplývajícími ze zákona č. 183/2006 Sb., stavební zákon, v platném znění, zřizovat na cizích nemovitostech plynárenská zařízení. Distribuční soustava je provozována ve veřejném zájmu a je inženýrskou sítí ve smyslu § 509 Občanského zákoníku, v platném znění. PDS má povinnost zajišťovat spolehlivý provoz a rozvoj distribuční soustavy na území, vymezeném licencí, přičemž zřízení tohoto věcného břemene je ze strany oprávněného jedním ze zákonem daných předpokladů pro plnění této povinnosti.</w:t>
      </w:r>
    </w:p>
    <w:p w14:paraId="03AC2475" w14:textId="74CFE82A" w:rsidR="005D2CEF" w:rsidRPr="00526E50" w:rsidRDefault="00526E50" w:rsidP="00FF5E7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0" w:line="240" w:lineRule="auto"/>
        <w:ind w:left="567" w:right="-2" w:hanging="567"/>
        <w:jc w:val="both"/>
        <w:textAlignment w:val="baseline"/>
      </w:pPr>
      <w:r w:rsidRPr="00471AA1">
        <w:t>Povinný</w:t>
      </w:r>
      <w:r>
        <w:t xml:space="preserve"> </w:t>
      </w:r>
      <w:r w:rsidRPr="00471AA1">
        <w:t>z věcného břemene prohlašuje, že pozemk</w:t>
      </w:r>
      <w:r>
        <w:t>y</w:t>
      </w:r>
      <w:r w:rsidRPr="00471AA1">
        <w:t xml:space="preserve"> </w:t>
      </w:r>
      <w:r>
        <w:t>parc. č</w:t>
      </w:r>
      <w:r w:rsidRPr="00526E50">
        <w:t>. 1255, 1988/1, 2094</w:t>
      </w:r>
      <w:r>
        <w:t xml:space="preserve"> a</w:t>
      </w:r>
      <w:r w:rsidRPr="00526E50">
        <w:t xml:space="preserve"> 2096 v </w:t>
      </w:r>
      <w:proofErr w:type="gramStart"/>
      <w:r w:rsidRPr="00526E50">
        <w:t>k.ú.</w:t>
      </w:r>
      <w:proofErr w:type="gramEnd"/>
      <w:r w:rsidRPr="00526E50">
        <w:t xml:space="preserve"> Kbely, obec Praha, zapsané na LV č.</w:t>
      </w:r>
      <w:r>
        <w:t xml:space="preserve"> </w:t>
      </w:r>
      <w:r w:rsidRPr="00526E50">
        <w:t>1</w:t>
      </w:r>
      <w:r>
        <w:t>1</w:t>
      </w:r>
      <w:r w:rsidRPr="00526E50">
        <w:t>5</w:t>
      </w:r>
      <w:r>
        <w:t>4</w:t>
      </w:r>
      <w:r w:rsidRPr="00526E50">
        <w:t xml:space="preserve"> v k.ú. </w:t>
      </w:r>
      <w:r w:rsidR="00644DAC">
        <w:t>Kbely</w:t>
      </w:r>
      <w:r w:rsidRPr="00526E50">
        <w:t>, obec Praha</w:t>
      </w:r>
      <w:r>
        <w:t>,</w:t>
      </w:r>
      <w:r w:rsidRPr="00526E50">
        <w:t xml:space="preserve"> vedeném Katastrálním úřadem pro hlavní město Prahu, Katastrální pracoviště Praha (dále jen Pozemk</w:t>
      </w:r>
      <w:r>
        <w:t>y</w:t>
      </w:r>
      <w:r w:rsidRPr="00526E50">
        <w:t>), j</w:t>
      </w:r>
      <w:r>
        <w:t>sou</w:t>
      </w:r>
      <w:r w:rsidRPr="00526E50">
        <w:t xml:space="preserve"> zapsán</w:t>
      </w:r>
      <w:r>
        <w:t>y</w:t>
      </w:r>
      <w:r w:rsidRPr="00526E50">
        <w:t xml:space="preserve"> ve vlastnictví Hlavního města Prahy a je</w:t>
      </w:r>
      <w:r>
        <w:t>jic</w:t>
      </w:r>
      <w:r w:rsidRPr="00526E50">
        <w:t>h správa byla svěřena povinnému. Povinný dále prohlašuje, že je ve smyslu ustanovení zákona č. 172/1991 Sb., ve znění pozd. předpisů a Statutu HMP oprávněn vykonávat správu k uveden</w:t>
      </w:r>
      <w:r>
        <w:t>ým</w:t>
      </w:r>
      <w:r w:rsidRPr="00526E50">
        <w:t xml:space="preserve"> nemovitost</w:t>
      </w:r>
      <w:r>
        <w:t>em</w:t>
      </w:r>
      <w:r w:rsidRPr="00526E50">
        <w:t>.</w:t>
      </w:r>
    </w:p>
    <w:p w14:paraId="6A209CB1" w14:textId="77777777" w:rsidR="005D2CEF" w:rsidRPr="005D2CEF" w:rsidRDefault="005D2CEF" w:rsidP="00FF5E72">
      <w:pPr>
        <w:overflowPunct w:val="0"/>
        <w:autoSpaceDE w:val="0"/>
        <w:autoSpaceDN w:val="0"/>
        <w:adjustRightInd w:val="0"/>
        <w:spacing w:before="120" w:after="0" w:line="240" w:lineRule="auto"/>
        <w:ind w:left="567" w:right="-2"/>
        <w:jc w:val="both"/>
        <w:textAlignment w:val="baseline"/>
        <w:rPr>
          <w:sz w:val="16"/>
          <w:szCs w:val="16"/>
        </w:rPr>
      </w:pPr>
    </w:p>
    <w:p w14:paraId="7B2E7B52" w14:textId="4A3D7B86" w:rsidR="005D2CEF" w:rsidRDefault="00526E50" w:rsidP="00FF5E72">
      <w:pPr>
        <w:pStyle w:val="Odstavecseseznamem"/>
        <w:numPr>
          <w:ilvl w:val="0"/>
          <w:numId w:val="24"/>
        </w:numPr>
        <w:spacing w:line="240" w:lineRule="auto"/>
        <w:ind w:left="567" w:hanging="567"/>
      </w:pPr>
      <w:r>
        <w:t>Pozem</w:t>
      </w:r>
      <w:r w:rsidR="00133E97" w:rsidRPr="002D5229">
        <w:t>k</w:t>
      </w:r>
      <w:r>
        <w:t>y</w:t>
      </w:r>
      <w:r w:rsidR="00133E97" w:rsidRPr="002D5229">
        <w:t xml:space="preserve"> se nacház</w:t>
      </w:r>
      <w:r>
        <w:t>ejí</w:t>
      </w:r>
      <w:r w:rsidR="00133E97" w:rsidRPr="002D5229">
        <w:t xml:space="preserve"> na území, vymezeném licencí, v němž oprávněný provozuje distribuční soustavu. Oprávněný má povinnost zřídit věcné břemeno, umožňující mu ve smyslu § 59 odst. 2 energetického zákona zřídit a provozovat na Pozem</w:t>
      </w:r>
      <w:r>
        <w:t>cích</w:t>
      </w:r>
      <w:r w:rsidR="00133E97" w:rsidRPr="002D5229">
        <w:t xml:space="preserve"> zařízení distribuční soustavy (dále jen plynárenské zařízení)</w:t>
      </w:r>
      <w:r w:rsidR="005D2CEF">
        <w:t>.</w:t>
      </w:r>
    </w:p>
    <w:p w14:paraId="39D713F2" w14:textId="654F7180" w:rsidR="00133E97" w:rsidRPr="002D5229" w:rsidRDefault="00133E97" w:rsidP="00FF5E72">
      <w:pPr>
        <w:pStyle w:val="Odstavecseseznamem"/>
        <w:numPr>
          <w:ilvl w:val="0"/>
          <w:numId w:val="24"/>
        </w:numPr>
        <w:spacing w:after="0" w:line="240" w:lineRule="auto"/>
        <w:ind w:left="567" w:hanging="567"/>
        <w:jc w:val="both"/>
      </w:pPr>
      <w:r w:rsidRPr="002D5229">
        <w:lastRenderedPageBreak/>
        <w:t>Oprávněný z věcného břemene prohlašuje, že na výše uveden</w:t>
      </w:r>
      <w:r w:rsidR="00526E50">
        <w:t>ých</w:t>
      </w:r>
      <w:r w:rsidRPr="002D5229">
        <w:t xml:space="preserve"> Pozem</w:t>
      </w:r>
      <w:r w:rsidR="00526E50">
        <w:t>cích</w:t>
      </w:r>
      <w:r w:rsidRPr="002D5229">
        <w:t xml:space="preserve"> je umístěna stavba plynárenského zařízení </w:t>
      </w:r>
      <w:r w:rsidR="004667E7">
        <w:t xml:space="preserve">- </w:t>
      </w:r>
      <w:r w:rsidR="006434EC">
        <w:t>STL plynovod</w:t>
      </w:r>
      <w:r w:rsidRPr="00EA6523">
        <w:rPr>
          <w:i/>
        </w:rPr>
        <w:t>.</w:t>
      </w:r>
    </w:p>
    <w:p w14:paraId="39D713F3" w14:textId="77777777" w:rsidR="00133E97" w:rsidRPr="002D5229" w:rsidRDefault="00133E97" w:rsidP="00FF5E72">
      <w:pPr>
        <w:spacing w:before="120" w:after="0"/>
        <w:jc w:val="center"/>
        <w:rPr>
          <w:b/>
        </w:rPr>
      </w:pPr>
      <w:r w:rsidRPr="002D5229">
        <w:rPr>
          <w:b/>
        </w:rPr>
        <w:t>II.</w:t>
      </w:r>
    </w:p>
    <w:p w14:paraId="39D713F5" w14:textId="33C21E55" w:rsidR="00133E97" w:rsidRPr="006C4243" w:rsidRDefault="00133E97" w:rsidP="00FF5E72">
      <w:pPr>
        <w:spacing w:after="0"/>
        <w:jc w:val="center"/>
        <w:rPr>
          <w:sz w:val="16"/>
          <w:szCs w:val="16"/>
        </w:rPr>
      </w:pPr>
      <w:r w:rsidRPr="002D5229">
        <w:rPr>
          <w:b/>
        </w:rPr>
        <w:t>Předmět smlouvy</w:t>
      </w:r>
    </w:p>
    <w:p w14:paraId="39D713F7" w14:textId="39126CC2" w:rsidR="00133E97" w:rsidRDefault="00133E97" w:rsidP="00FF5E72">
      <w:pPr>
        <w:spacing w:before="120" w:after="0" w:line="240" w:lineRule="auto"/>
        <w:jc w:val="both"/>
      </w:pPr>
      <w:r w:rsidRPr="002D5229">
        <w:t>Předmětem této smlouvy je zřízení a vymezení věcného břemene osobní služebnosti energetického vedení podle § 59 odst. 2 energetického zákona, nepodléhající úpravě služebnosti inženýrské sítě dle § 1267 </w:t>
      </w:r>
      <w:r w:rsidR="00644DAC">
        <w:t xml:space="preserve">a 1268 </w:t>
      </w:r>
      <w:r w:rsidRPr="002D5229">
        <w:t>Občanského zákoníku (dále též jen „věcné břemeno“). Obsah věcného břemene je specifikován v článku III. této smlouvy. Věcné břemeno se zřizuje k tíži Pozemk</w:t>
      </w:r>
      <w:r w:rsidR="006434EC">
        <w:t>ů</w:t>
      </w:r>
      <w:r w:rsidRPr="002D5229">
        <w:t xml:space="preserve"> ve prospěch oprávněného v rozsahu, uvedeném v této smlouvě a vyplývajícím z příslušných ustanovení energetického zákona.</w:t>
      </w:r>
    </w:p>
    <w:p w14:paraId="39D713F9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III.</w:t>
      </w:r>
    </w:p>
    <w:p w14:paraId="39D713FB" w14:textId="12E32C11" w:rsidR="00133E97" w:rsidRPr="006C4243" w:rsidRDefault="00133E97" w:rsidP="00FF5E72">
      <w:pPr>
        <w:spacing w:after="0"/>
        <w:jc w:val="center"/>
        <w:rPr>
          <w:sz w:val="16"/>
          <w:szCs w:val="16"/>
        </w:rPr>
      </w:pPr>
      <w:r w:rsidRPr="002D5229">
        <w:rPr>
          <w:b/>
        </w:rPr>
        <w:t>Specifikace věcného břemene</w:t>
      </w:r>
    </w:p>
    <w:p w14:paraId="39D713FC" w14:textId="39D1606C" w:rsidR="00133E97" w:rsidRPr="002D5229" w:rsidRDefault="00133E97" w:rsidP="00FF5E72">
      <w:pPr>
        <w:pStyle w:val="Odstavecseseznamem"/>
        <w:numPr>
          <w:ilvl w:val="0"/>
          <w:numId w:val="26"/>
        </w:numPr>
        <w:spacing w:before="120" w:after="0" w:line="240" w:lineRule="auto"/>
        <w:ind w:left="567" w:hanging="567"/>
        <w:jc w:val="both"/>
      </w:pPr>
      <w:r w:rsidRPr="002D5229">
        <w:t xml:space="preserve">Povinný za podmínek, ujednaných v této smlouvě, zřizuje dle geometrického plánu </w:t>
      </w:r>
      <w:r w:rsidR="006434EC">
        <w:br/>
      </w:r>
      <w:r w:rsidRPr="002D5229">
        <w:t>č</w:t>
      </w:r>
      <w:r w:rsidR="006434EC">
        <w:t>. 1258-16/2013, 1347-16/2013</w:t>
      </w:r>
      <w:r w:rsidRPr="002D5229">
        <w:t xml:space="preserve"> ve prospěch oprávněného k tíži Pozemk</w:t>
      </w:r>
      <w:r w:rsidR="006434EC">
        <w:t>ů</w:t>
      </w:r>
      <w:r w:rsidRPr="002D5229">
        <w:t xml:space="preserve"> právo, odpovídající věcnému břemeni, spočívající v umístění stavby plynárenského zařízení na Pozem</w:t>
      </w:r>
      <w:r w:rsidR="006434EC">
        <w:t>cích</w:t>
      </w:r>
      <w:r w:rsidRPr="002D5229">
        <w:t xml:space="preserve"> a v p</w:t>
      </w:r>
      <w:r w:rsidR="006434EC">
        <w:t>rávu přístupu a vjezdu na Pozem</w:t>
      </w:r>
      <w:r w:rsidRPr="002D5229">
        <w:t>k</w:t>
      </w:r>
      <w:r w:rsidR="006434EC">
        <w:t>y</w:t>
      </w:r>
      <w:r w:rsidRPr="002D5229">
        <w:t xml:space="preserve"> za účelem zajištění bezpečného provozu, údržby, oprav a stavebních úprav plynárenského zařízení. Věcné břemeno zahrnuje též právo oprávněného provádět na plynárenském zařízení úpravy za účelem jeho výměny, modernizace nebo zlepšení jeho výkonnosti, včetně jeho odstranění.</w:t>
      </w:r>
    </w:p>
    <w:p w14:paraId="39D713FD" w14:textId="77777777" w:rsidR="00133E97" w:rsidRPr="006C4243" w:rsidRDefault="00133E97" w:rsidP="00FF5E72">
      <w:pPr>
        <w:spacing w:after="0"/>
        <w:jc w:val="both"/>
        <w:rPr>
          <w:sz w:val="16"/>
          <w:szCs w:val="16"/>
        </w:rPr>
      </w:pPr>
    </w:p>
    <w:p w14:paraId="29FD983F" w14:textId="301E36A2" w:rsidR="005D2CEF" w:rsidRDefault="00133E97" w:rsidP="00FF5E72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</w:pPr>
      <w:r w:rsidRPr="002D5229">
        <w:t xml:space="preserve">Geometrický plán č. </w:t>
      </w:r>
      <w:r w:rsidR="006434EC">
        <w:t>1258-16/2013, 1347-16/2013</w:t>
      </w:r>
      <w:r w:rsidR="006434EC" w:rsidRPr="002D5229">
        <w:t xml:space="preserve"> </w:t>
      </w:r>
      <w:r w:rsidRPr="002D5229">
        <w:t xml:space="preserve">pro účely zřízení věcného břemene dle bodu </w:t>
      </w:r>
      <w:r w:rsidR="00303E91">
        <w:t>1</w:t>
      </w:r>
      <w:r w:rsidRPr="002D5229">
        <w:t xml:space="preserve">. tohoto článku, schválený Katastrálním úřadem pro </w:t>
      </w:r>
      <w:r w:rsidR="006434EC">
        <w:t>hlavní město Prahu</w:t>
      </w:r>
      <w:r w:rsidRPr="002D5229">
        <w:t xml:space="preserve">, Katastrální pracoviště </w:t>
      </w:r>
      <w:r w:rsidR="006434EC">
        <w:t>Praha</w:t>
      </w:r>
      <w:r w:rsidR="00EA6523">
        <w:t xml:space="preserve"> </w:t>
      </w:r>
      <w:r w:rsidRPr="002D5229">
        <w:t xml:space="preserve">dne </w:t>
      </w:r>
      <w:proofErr w:type="gramStart"/>
      <w:r w:rsidR="006C4243">
        <w:t>11.3.2013</w:t>
      </w:r>
      <w:proofErr w:type="gramEnd"/>
      <w:r w:rsidR="00EA6523">
        <w:t xml:space="preserve"> </w:t>
      </w:r>
      <w:r w:rsidRPr="002D5229">
        <w:t xml:space="preserve">pod čj. </w:t>
      </w:r>
      <w:r w:rsidR="006C4243">
        <w:t>883/2013</w:t>
      </w:r>
      <w:r w:rsidRPr="002D5229">
        <w:t>, je přílohou č. 1 a nedílnou součástí této smlouvy.</w:t>
      </w:r>
    </w:p>
    <w:p w14:paraId="33B897D3" w14:textId="77777777" w:rsidR="005D2CEF" w:rsidRPr="002D5229" w:rsidRDefault="005D2CEF" w:rsidP="00FF5E72">
      <w:pPr>
        <w:pStyle w:val="Odstavecseseznamem"/>
        <w:spacing w:after="0" w:line="240" w:lineRule="auto"/>
        <w:ind w:left="567"/>
        <w:jc w:val="both"/>
      </w:pPr>
    </w:p>
    <w:p w14:paraId="39D71400" w14:textId="1222B002" w:rsidR="00133E97" w:rsidRPr="002D5229" w:rsidRDefault="00133E97" w:rsidP="00FF5E72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contextualSpacing w:val="0"/>
        <w:jc w:val="both"/>
      </w:pPr>
      <w:r w:rsidRPr="002D5229">
        <w:t>Smluvní strany berou na vědomí, že se změnou vlastníka Pozemk</w:t>
      </w:r>
      <w:r w:rsidR="006C4243">
        <w:t>ů</w:t>
      </w:r>
      <w:r w:rsidRPr="002D5229">
        <w:t xml:space="preserve"> přecházejí práva a povinnosti, vyplývající z věcného břemene, na nabyvatele Pozemk</w:t>
      </w:r>
      <w:r w:rsidR="006C4243">
        <w:t>ů</w:t>
      </w:r>
      <w:r w:rsidRPr="002D5229">
        <w:t>.</w:t>
      </w:r>
    </w:p>
    <w:p w14:paraId="39D71401" w14:textId="77777777" w:rsidR="00133E97" w:rsidRPr="006C4243" w:rsidRDefault="00133E97" w:rsidP="00FF5E72">
      <w:pPr>
        <w:spacing w:before="120" w:after="0"/>
        <w:ind w:left="567" w:hanging="567"/>
        <w:jc w:val="both"/>
        <w:rPr>
          <w:sz w:val="16"/>
          <w:szCs w:val="16"/>
        </w:rPr>
      </w:pPr>
    </w:p>
    <w:p w14:paraId="39D71402" w14:textId="77777777" w:rsidR="00133E97" w:rsidRPr="002D5229" w:rsidRDefault="00133E97" w:rsidP="00FF5E72">
      <w:pPr>
        <w:pStyle w:val="Odstavecseseznamem"/>
        <w:numPr>
          <w:ilvl w:val="0"/>
          <w:numId w:val="26"/>
        </w:numPr>
        <w:spacing w:after="0" w:line="240" w:lineRule="auto"/>
        <w:ind w:left="567" w:hanging="567"/>
        <w:jc w:val="both"/>
      </w:pPr>
      <w:r w:rsidRPr="002D5229">
        <w:t>Oprávněný prohlašuje, že právo odpovídající věcnému břemeni podle této smlouvy přijímá. Povinný prohlašuje, že si je vědom své povinnosti toto právo strpět a nerušit a zavazuje se zdržet se veškeré činnosti, která by vedla k ohrožení plynárenského zařízení, specifikovaného v této smlouvě, nebo k omezení výkonu práva oprávněného dle této smlouvy.</w:t>
      </w:r>
    </w:p>
    <w:p w14:paraId="395C2D5B" w14:textId="77777777" w:rsidR="004667E7" w:rsidRDefault="004667E7" w:rsidP="00FF5E72">
      <w:pPr>
        <w:spacing w:after="0" w:line="240" w:lineRule="auto"/>
        <w:jc w:val="center"/>
        <w:rPr>
          <w:b/>
        </w:rPr>
      </w:pPr>
    </w:p>
    <w:p w14:paraId="39D71405" w14:textId="77777777" w:rsidR="00133E97" w:rsidRPr="002D5229" w:rsidRDefault="00133E97" w:rsidP="00FF5E72">
      <w:pPr>
        <w:spacing w:after="0" w:line="240" w:lineRule="auto"/>
        <w:contextualSpacing/>
        <w:jc w:val="center"/>
        <w:rPr>
          <w:b/>
        </w:rPr>
      </w:pPr>
      <w:r w:rsidRPr="002D5229">
        <w:rPr>
          <w:b/>
        </w:rPr>
        <w:t>IV.</w:t>
      </w:r>
    </w:p>
    <w:p w14:paraId="39D71406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Výše náhrady za zřízení věcného břemene</w:t>
      </w:r>
    </w:p>
    <w:p w14:paraId="39D71407" w14:textId="77777777" w:rsidR="00133E97" w:rsidRPr="006C4243" w:rsidRDefault="00133E97" w:rsidP="002D5229">
      <w:pPr>
        <w:spacing w:after="0"/>
        <w:jc w:val="both"/>
        <w:rPr>
          <w:sz w:val="16"/>
          <w:szCs w:val="16"/>
        </w:rPr>
      </w:pPr>
    </w:p>
    <w:p w14:paraId="51EFEDF8" w14:textId="77777777" w:rsidR="0095589F" w:rsidRPr="002D5229" w:rsidRDefault="00133E97" w:rsidP="0095589F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contextualSpacing w:val="0"/>
        <w:jc w:val="both"/>
      </w:pPr>
      <w:r w:rsidRPr="002D5229">
        <w:t xml:space="preserve">Právo podle ustanovení čl. III. této smlouvy se zřizuje jako úplatné, a to za jednorázovou náhradu ve </w:t>
      </w:r>
      <w:r w:rsidRPr="00FF5E72">
        <w:rPr>
          <w:b/>
        </w:rPr>
        <w:t xml:space="preserve">výši </w:t>
      </w:r>
      <w:r w:rsidR="00F075F0" w:rsidRPr="00FF5E72">
        <w:rPr>
          <w:b/>
        </w:rPr>
        <w:t>74.880</w:t>
      </w:r>
      <w:r w:rsidRPr="00FF5E72">
        <w:rPr>
          <w:b/>
        </w:rPr>
        <w:t xml:space="preserve">,- Kč (slovy: </w:t>
      </w:r>
      <w:r w:rsidR="00F075F0" w:rsidRPr="00FF5E72">
        <w:rPr>
          <w:b/>
        </w:rPr>
        <w:t>sedmdesátčtyřitisíceosmsetosmdesát k</w:t>
      </w:r>
      <w:r w:rsidR="00EA6523" w:rsidRPr="00FF5E72">
        <w:rPr>
          <w:b/>
        </w:rPr>
        <w:t xml:space="preserve">orun </w:t>
      </w:r>
      <w:r w:rsidRPr="00FF5E72">
        <w:rPr>
          <w:b/>
        </w:rPr>
        <w:t>českých)</w:t>
      </w:r>
      <w:r w:rsidR="00B669D8" w:rsidRPr="00FF5E72">
        <w:rPr>
          <w:b/>
        </w:rPr>
        <w:t xml:space="preserve"> </w:t>
      </w:r>
      <w:r w:rsidR="00B669D8" w:rsidRPr="00FF5E72">
        <w:rPr>
          <w:b/>
          <w:szCs w:val="24"/>
        </w:rPr>
        <w:t>+ příslušná sazba DPH</w:t>
      </w:r>
      <w:r w:rsidRPr="00FF5E72">
        <w:rPr>
          <w:b/>
        </w:rPr>
        <w:t xml:space="preserve">. </w:t>
      </w:r>
      <w:r w:rsidR="0095589F">
        <w:t xml:space="preserve">Jednorázová náhrada nezahrnuje </w:t>
      </w:r>
      <w:r w:rsidR="0095589F" w:rsidRPr="00AD6150">
        <w:t>náhrady případných škod na jiném majetku způsobených při zřizování, údržbě, opravách a provozu</w:t>
      </w:r>
      <w:r w:rsidR="0095589F">
        <w:t xml:space="preserve"> předmětné stavby plynárenského zařízení</w:t>
      </w:r>
      <w:r w:rsidR="0095589F" w:rsidRPr="00AD6150">
        <w:t xml:space="preserve">, popř. uvedení </w:t>
      </w:r>
      <w:r w:rsidR="0095589F">
        <w:t>Pozemku</w:t>
      </w:r>
      <w:r w:rsidR="0095589F" w:rsidRPr="00AD6150">
        <w:t xml:space="preserve"> do náležitého stavu, které se oprávněný zavazuje uhradit povinnému samostatně.</w:t>
      </w:r>
    </w:p>
    <w:p w14:paraId="39D71409" w14:textId="77777777" w:rsidR="00EA6523" w:rsidRPr="006C4243" w:rsidRDefault="00EA6523" w:rsidP="00B669D8">
      <w:pPr>
        <w:pStyle w:val="Odstavecseseznamem"/>
        <w:spacing w:after="0"/>
        <w:ind w:left="567" w:hanging="567"/>
        <w:jc w:val="both"/>
        <w:rPr>
          <w:sz w:val="16"/>
          <w:szCs w:val="16"/>
        </w:rPr>
      </w:pPr>
    </w:p>
    <w:p w14:paraId="1DAAA6A3" w14:textId="3A33195E" w:rsidR="00F02506" w:rsidRDefault="00B669D8" w:rsidP="00FF5E72">
      <w:pPr>
        <w:pStyle w:val="Odstavecseseznamem"/>
        <w:numPr>
          <w:ilvl w:val="0"/>
          <w:numId w:val="27"/>
        </w:numPr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szCs w:val="24"/>
        </w:rPr>
      </w:pPr>
      <w:r w:rsidRPr="003D4CD4">
        <w:rPr>
          <w:szCs w:val="24"/>
        </w:rPr>
        <w:t xml:space="preserve">Právo na zaplacení výše uvedené částky vzniká </w:t>
      </w:r>
      <w:r w:rsidR="00133E97" w:rsidRPr="002D5229">
        <w:t xml:space="preserve">povinnému na </w:t>
      </w:r>
      <w:r w:rsidRPr="003D4CD4">
        <w:rPr>
          <w:szCs w:val="24"/>
        </w:rPr>
        <w:t>základě vystavené faktury – daňového dokladu</w:t>
      </w:r>
      <w:r w:rsidR="00F9415F">
        <w:rPr>
          <w:szCs w:val="24"/>
        </w:rPr>
        <w:t xml:space="preserve">, </w:t>
      </w:r>
      <w:r w:rsidR="00F9415F">
        <w:t>obsahující náležitosti daňového dokladu podle příslušných ustanovení zákona č. 235/2004 Sb., zákona o DPH v platném znění</w:t>
      </w:r>
      <w:r w:rsidRPr="003D4CD4">
        <w:rPr>
          <w:szCs w:val="24"/>
        </w:rPr>
        <w:t xml:space="preserve">. Povinný vystaví fakturu do 15 dnů </w:t>
      </w:r>
      <w:r w:rsidR="00133E97" w:rsidRPr="002D5229">
        <w:t xml:space="preserve">ode dne, kdy </w:t>
      </w:r>
      <w:r w:rsidRPr="003D4CD4">
        <w:rPr>
          <w:szCs w:val="24"/>
        </w:rPr>
        <w:t xml:space="preserve">mu bude </w:t>
      </w:r>
      <w:r w:rsidR="00133E97" w:rsidRPr="002D5229">
        <w:t xml:space="preserve">doručeno </w:t>
      </w:r>
      <w:r w:rsidR="002F70F3">
        <w:t>„Potvrzení správnosti – souhlas s návrhem na povolení vkladu“ od příslušného odboru Magistrátu hlavního města Prahy</w:t>
      </w:r>
      <w:r w:rsidR="00133E97" w:rsidRPr="002D5229">
        <w:t xml:space="preserve">. </w:t>
      </w:r>
      <w:r w:rsidRPr="003D4CD4">
        <w:rPr>
          <w:szCs w:val="24"/>
        </w:rPr>
        <w:t xml:space="preserve">Za den uskutečnění zdanitelného plnění se považuje den </w:t>
      </w:r>
      <w:r w:rsidR="002F70F3">
        <w:t>doručení souhlasu MHMP s vkladem práva do KN podle této smlouvy</w:t>
      </w:r>
      <w:r w:rsidR="000B79BD">
        <w:t xml:space="preserve"> oprávněnému</w:t>
      </w:r>
      <w:r w:rsidRPr="003D4CD4">
        <w:rPr>
          <w:szCs w:val="24"/>
        </w:rPr>
        <w:t xml:space="preserve">. </w:t>
      </w:r>
      <w:r w:rsidRPr="006D4C35">
        <w:rPr>
          <w:szCs w:val="24"/>
        </w:rPr>
        <w:t>Splatnost faktury je do 21 dnů po jejím obdržení oprávněným.</w:t>
      </w:r>
    </w:p>
    <w:p w14:paraId="39D7140A" w14:textId="52F846B4" w:rsidR="00B669D8" w:rsidRDefault="000B79BD" w:rsidP="00FF5E72">
      <w:pPr>
        <w:pStyle w:val="Odstavecseseznamem"/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szCs w:val="24"/>
        </w:rPr>
      </w:pPr>
      <w:r>
        <w:rPr>
          <w:szCs w:val="24"/>
        </w:rPr>
        <w:t>Nebude-li vklad práva do katastru nemovitostí dle této smlouvy povolen,</w:t>
      </w:r>
      <w:r w:rsidR="00B669D8" w:rsidRPr="003D4CD4">
        <w:rPr>
          <w:szCs w:val="24"/>
        </w:rPr>
        <w:t xml:space="preserve"> </w:t>
      </w:r>
      <w:r>
        <w:rPr>
          <w:szCs w:val="24"/>
        </w:rPr>
        <w:t xml:space="preserve">zavazuje se povinný částku, sjednanou v bodu 1. tohoto článku, v celkové výši vrátit zpět oprávněnému, a to </w:t>
      </w:r>
      <w:r>
        <w:rPr>
          <w:szCs w:val="24"/>
        </w:rPr>
        <w:lastRenderedPageBreak/>
        <w:t>v termínu do 21 dnů ode dne, kdy bude povinnému doručeno rozhodnutí příslušného KÚ o zamítnutí vkladu</w:t>
      </w:r>
      <w:r w:rsidR="00EF3311">
        <w:rPr>
          <w:szCs w:val="24"/>
        </w:rPr>
        <w:t>.</w:t>
      </w:r>
    </w:p>
    <w:p w14:paraId="13D61807" w14:textId="77777777" w:rsidR="000B79BD" w:rsidRPr="003D4CD4" w:rsidRDefault="000B79BD" w:rsidP="00FF5E72">
      <w:pPr>
        <w:pStyle w:val="Odstavecseseznamem"/>
        <w:tabs>
          <w:tab w:val="left" w:pos="-4820"/>
          <w:tab w:val="left" w:pos="-4678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szCs w:val="24"/>
        </w:rPr>
      </w:pPr>
    </w:p>
    <w:p w14:paraId="39D7140B" w14:textId="2B8CDE43" w:rsidR="00B669D8" w:rsidRDefault="00B669D8" w:rsidP="00FF5E72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jc w:val="both"/>
      </w:pPr>
      <w:r>
        <w:t xml:space="preserve">Faktura musí mít náležitosti daňového dokladu podle příslušných ustanovení zákona č. </w:t>
      </w:r>
      <w:r w:rsidR="00F075F0">
        <w:t> </w:t>
      </w:r>
      <w:r w:rsidR="00644DAC">
        <w:t>2</w:t>
      </w:r>
      <w:r>
        <w:t xml:space="preserve">35/2004 Sb., zákona o DPH, v platném znění. </w:t>
      </w:r>
    </w:p>
    <w:p w14:paraId="39D7140C" w14:textId="77777777" w:rsidR="00B669D8" w:rsidRPr="006C4243" w:rsidRDefault="00B669D8" w:rsidP="00B669D8">
      <w:pPr>
        <w:spacing w:after="0"/>
        <w:ind w:left="567" w:hanging="567"/>
        <w:jc w:val="both"/>
        <w:rPr>
          <w:sz w:val="16"/>
          <w:szCs w:val="16"/>
        </w:rPr>
      </w:pPr>
    </w:p>
    <w:p w14:paraId="39D7140D" w14:textId="0908AA2C" w:rsidR="00B669D8" w:rsidRDefault="00B669D8" w:rsidP="00FF5E72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jc w:val="both"/>
      </w:pPr>
      <w:r>
        <w:t xml:space="preserve">Oprávněný si vyhrazuje právo vrátit bez zaplacení fakturu, která neobsahuje </w:t>
      </w:r>
      <w:r w:rsidR="004667E7">
        <w:t xml:space="preserve">všechny náležitosti, uvedené v </w:t>
      </w:r>
      <w:r>
        <w:t>bodu 3. tohoto článku. Vrácením faktury přestane běžet původní lhůta splatnosti. Po opravě faktury povinným běží nová lhůta splatnosti 21 dní ode dne doručení opravené nebo nově vyhotovené faktury.</w:t>
      </w:r>
    </w:p>
    <w:p w14:paraId="39D7140E" w14:textId="77777777" w:rsidR="00B669D8" w:rsidRPr="006C4243" w:rsidRDefault="00B669D8" w:rsidP="00B669D8">
      <w:pPr>
        <w:spacing w:after="0"/>
        <w:ind w:left="567" w:hanging="567"/>
        <w:jc w:val="both"/>
        <w:rPr>
          <w:sz w:val="16"/>
          <w:szCs w:val="16"/>
        </w:rPr>
      </w:pPr>
    </w:p>
    <w:p w14:paraId="39D7140F" w14:textId="77777777" w:rsidR="00B669D8" w:rsidRDefault="00B669D8" w:rsidP="00FF5E72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jc w:val="both"/>
      </w:pPr>
      <w:r>
        <w:t xml:space="preserve">Povinný a oprávněný se dohodli, že v případě, kdy povinný ke dni uskutečnění zdanitelného plnění nebude mít zveřejněn účet dle příslušných ustanovení zák. č. 235/2004 Sb., o DPH, na který má být zaplacena úhrada za zřízení VB, bude tato platba provedena tak, že částku, představující DPH, zaplatí oprávněný přímo na účet správce daně povinného. </w:t>
      </w:r>
    </w:p>
    <w:p w14:paraId="39D71410" w14:textId="77777777" w:rsidR="00B669D8" w:rsidRPr="006C4243" w:rsidRDefault="00B669D8" w:rsidP="00B669D8">
      <w:pPr>
        <w:pStyle w:val="Odstavecseseznamem"/>
        <w:spacing w:after="0"/>
        <w:ind w:left="567" w:hanging="567"/>
        <w:jc w:val="both"/>
        <w:rPr>
          <w:sz w:val="16"/>
          <w:szCs w:val="16"/>
        </w:rPr>
      </w:pPr>
    </w:p>
    <w:p w14:paraId="39D71411" w14:textId="77777777" w:rsidR="00133E97" w:rsidRDefault="00B669D8" w:rsidP="00FF5E72">
      <w:pPr>
        <w:pStyle w:val="Odstavecseseznamem"/>
        <w:numPr>
          <w:ilvl w:val="0"/>
          <w:numId w:val="27"/>
        </w:numPr>
        <w:spacing w:after="0" w:line="240" w:lineRule="auto"/>
        <w:ind w:left="567" w:hanging="567"/>
        <w:jc w:val="both"/>
      </w:pPr>
      <w:r w:rsidRPr="00CA6753">
        <w:t xml:space="preserve">Povinný a oprávněný se dohodli, že v případě, kdy u povinného ke dni uskutečnění zdanitelného plnění bude zveřejněna způsobem umožňujícím dálkový přístup skutečnost, že je nespolehlivým plátcem dle zák. č. 235/2004 Sb., o DPH, bude úhrada za zřízení VB provedena tak, že částku, představující DPH, zaplatí oprávněný přímo na účet správce daně povinného. </w:t>
      </w:r>
    </w:p>
    <w:p w14:paraId="09681AE2" w14:textId="77777777" w:rsidR="00286721" w:rsidRDefault="00286721" w:rsidP="00FF5E72">
      <w:pPr>
        <w:pStyle w:val="Odstavecseseznamem"/>
      </w:pPr>
    </w:p>
    <w:p w14:paraId="26078438" w14:textId="5560FBEC" w:rsidR="00286721" w:rsidRPr="00CA6753" w:rsidRDefault="00286721" w:rsidP="00FF5E72">
      <w:pPr>
        <w:pStyle w:val="Odstavecseseznamem"/>
        <w:numPr>
          <w:ilvl w:val="0"/>
          <w:numId w:val="27"/>
        </w:numPr>
        <w:spacing w:before="120" w:after="0" w:line="240" w:lineRule="auto"/>
        <w:ind w:left="567" w:hanging="567"/>
        <w:jc w:val="both"/>
      </w:pPr>
      <w:r w:rsidRPr="00CA6753">
        <w:t>Finanční výdaje, spojené s podáním návrhu na vklad práva dle této smlouvy do katastru</w:t>
      </w:r>
      <w:r w:rsidRPr="002D5229">
        <w:t xml:space="preserve"> nemovitostí</w:t>
      </w:r>
      <w:r>
        <w:t xml:space="preserve">, </w:t>
      </w:r>
      <w:r w:rsidRPr="002D5229">
        <w:t xml:space="preserve">nese </w:t>
      </w:r>
      <w:r w:rsidRPr="00AC7432">
        <w:rPr>
          <w:szCs w:val="24"/>
        </w:rPr>
        <w:t>oprávněný</w:t>
      </w:r>
      <w:r>
        <w:rPr>
          <w:szCs w:val="24"/>
        </w:rPr>
        <w:t>.</w:t>
      </w:r>
    </w:p>
    <w:p w14:paraId="39D71416" w14:textId="77777777" w:rsidR="00133E97" w:rsidRPr="00EA6523" w:rsidRDefault="00133E97" w:rsidP="00EA6523">
      <w:pPr>
        <w:spacing w:after="0"/>
        <w:jc w:val="center"/>
        <w:rPr>
          <w:b/>
        </w:rPr>
      </w:pPr>
      <w:r w:rsidRPr="00EA6523">
        <w:rPr>
          <w:b/>
        </w:rPr>
        <w:t>V.</w:t>
      </w:r>
    </w:p>
    <w:p w14:paraId="39D71417" w14:textId="77777777" w:rsidR="00133E97" w:rsidRPr="00EA6523" w:rsidRDefault="00133E97" w:rsidP="00EA6523">
      <w:pPr>
        <w:spacing w:after="0"/>
        <w:jc w:val="center"/>
        <w:rPr>
          <w:b/>
        </w:rPr>
      </w:pPr>
      <w:r w:rsidRPr="00EA6523">
        <w:rPr>
          <w:b/>
        </w:rPr>
        <w:t>Doba trvání věcného břemene</w:t>
      </w:r>
    </w:p>
    <w:p w14:paraId="39D71418" w14:textId="77777777" w:rsidR="00133E97" w:rsidRPr="006C4243" w:rsidRDefault="00133E97" w:rsidP="002D5229">
      <w:pPr>
        <w:spacing w:after="0"/>
        <w:jc w:val="both"/>
        <w:rPr>
          <w:sz w:val="16"/>
          <w:szCs w:val="16"/>
        </w:rPr>
      </w:pPr>
    </w:p>
    <w:p w14:paraId="39D7141A" w14:textId="5486ED77" w:rsidR="00133E97" w:rsidRPr="002D5229" w:rsidRDefault="00133E97" w:rsidP="00FF5E72">
      <w:pPr>
        <w:spacing w:after="0" w:line="240" w:lineRule="auto"/>
        <w:jc w:val="both"/>
        <w:rPr>
          <w:b/>
        </w:rPr>
      </w:pPr>
      <w:r w:rsidRPr="002D5229">
        <w:t>Věcné břemeno, zřízené touto smlouvou, se sjednává jako časově neomezené a zaniká v případech, stanovených zákonem.</w:t>
      </w:r>
    </w:p>
    <w:p w14:paraId="39D7141C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VI.</w:t>
      </w:r>
    </w:p>
    <w:p w14:paraId="39D7141D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Ostatní ujednání</w:t>
      </w:r>
    </w:p>
    <w:p w14:paraId="39D7141E" w14:textId="77777777" w:rsidR="00133E97" w:rsidRPr="006C4243" w:rsidRDefault="00133E97" w:rsidP="002D5229">
      <w:pPr>
        <w:spacing w:after="0"/>
        <w:jc w:val="both"/>
        <w:rPr>
          <w:sz w:val="16"/>
          <w:szCs w:val="16"/>
        </w:rPr>
      </w:pPr>
    </w:p>
    <w:p w14:paraId="2F049BEF" w14:textId="316CB93A" w:rsidR="00A824F3" w:rsidRPr="002D5229" w:rsidRDefault="00133E97" w:rsidP="00A824F3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</w:pPr>
      <w:r w:rsidRPr="002D5229">
        <w:t>Povinný výslovně souhlasí, aby oprávněný a jeho případní smluvní partneři v době do povolení vkladu věcného břemene dle této smlouvy do katastru nemovitostí Pozem</w:t>
      </w:r>
      <w:r w:rsidR="006C4243">
        <w:t>ky</w:t>
      </w:r>
      <w:r w:rsidRPr="002D5229">
        <w:t xml:space="preserve"> užíval za účelem zajištění bezpečného provozu, údržby, oprav a stavebních úprav plynárenského zařízení</w:t>
      </w:r>
      <w:r w:rsidR="00A824F3">
        <w:t>, a to v nevyhnutném rozsahu a</w:t>
      </w:r>
      <w:r w:rsidR="00A824F3" w:rsidRPr="00C74734">
        <w:t xml:space="preserve"> po nezbytnou</w:t>
      </w:r>
      <w:r w:rsidR="00A824F3">
        <w:t xml:space="preserve"> dobu v souladu s rozsahem věcného břemene</w:t>
      </w:r>
      <w:r w:rsidR="007B32BE">
        <w:t>,</w:t>
      </w:r>
      <w:r w:rsidR="00A824F3">
        <w:t xml:space="preserve"> zřízeného touto smlouvou.</w:t>
      </w:r>
    </w:p>
    <w:p w14:paraId="21333DEE" w14:textId="77777777" w:rsidR="006C4243" w:rsidRPr="006C4243" w:rsidRDefault="006C4243" w:rsidP="006C4243">
      <w:pPr>
        <w:spacing w:after="0"/>
        <w:jc w:val="both"/>
        <w:rPr>
          <w:sz w:val="16"/>
          <w:szCs w:val="16"/>
        </w:rPr>
      </w:pPr>
    </w:p>
    <w:p w14:paraId="6A9B8F0A" w14:textId="5D3C8051" w:rsidR="00EF3311" w:rsidRPr="002D5229" w:rsidRDefault="00133E97" w:rsidP="00FF5E72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</w:pPr>
      <w:r w:rsidRPr="002D5229">
        <w:t>Oprávněný má ve vztahu k</w:t>
      </w:r>
      <w:r w:rsidR="006C4243">
        <w:t> </w:t>
      </w:r>
      <w:r w:rsidRPr="002D5229">
        <w:t>Pozemk</w:t>
      </w:r>
      <w:r w:rsidR="006C4243">
        <w:t xml:space="preserve">ům </w:t>
      </w:r>
      <w:r w:rsidRPr="002D5229">
        <w:t>dále oprávnění, která mu, jako PDS, vznikem věcného břemene dle této smlouvy přísluší především z ustanovení § 59 odst. 1 písm. f) a g) energetického zákona:</w:t>
      </w:r>
      <w:r w:rsidR="00EA6523">
        <w:t xml:space="preserve"> </w:t>
      </w:r>
    </w:p>
    <w:p w14:paraId="39D71422" w14:textId="2997C154" w:rsidR="00133E97" w:rsidRPr="002D5229" w:rsidRDefault="006C4243" w:rsidP="00FF5E72">
      <w:pPr>
        <w:pStyle w:val="Odstavecseseznamem"/>
        <w:numPr>
          <w:ilvl w:val="0"/>
          <w:numId w:val="30"/>
        </w:numPr>
        <w:spacing w:before="120" w:after="0" w:line="240" w:lineRule="auto"/>
        <w:ind w:left="1134" w:hanging="567"/>
        <w:jc w:val="both"/>
      </w:pPr>
      <w:r>
        <w:t>vstupovat a vjíždět na Pozem</w:t>
      </w:r>
      <w:r w:rsidR="00133E97" w:rsidRPr="002D5229">
        <w:t>k</w:t>
      </w:r>
      <w:r>
        <w:t>y</w:t>
      </w:r>
      <w:r w:rsidR="00133E97" w:rsidRPr="002D5229">
        <w:t xml:space="preserve"> v souvislosti s realizací práv, vyplývajících z věcného břemene;</w:t>
      </w:r>
    </w:p>
    <w:p w14:paraId="39D71423" w14:textId="347D48A2" w:rsidR="00133E97" w:rsidRPr="002D5229" w:rsidRDefault="00133E97" w:rsidP="00FF5E72">
      <w:pPr>
        <w:pStyle w:val="Odstavecseseznamem"/>
        <w:numPr>
          <w:ilvl w:val="0"/>
          <w:numId w:val="30"/>
        </w:numPr>
        <w:spacing w:after="0" w:line="240" w:lineRule="auto"/>
        <w:ind w:left="1134" w:hanging="567"/>
        <w:jc w:val="both"/>
      </w:pPr>
      <w:r w:rsidRPr="002D5229">
        <w:t>odstraňovat a oklešťovat na Pozem</w:t>
      </w:r>
      <w:r w:rsidR="006C4243">
        <w:t>cích</w:t>
      </w:r>
      <w:r w:rsidRPr="002D5229">
        <w:t xml:space="preserve"> stromoví a jiné porosty, provádět likvidaci odstraněného a okleštěného stromoví a jiných porostů, ohrožujících bezpečné a spolehlivé provozování plynárenského zařízení v případech, kdy tak po předchozím upozornění a stanovení rozsahu neučinil sám povinný.</w:t>
      </w:r>
    </w:p>
    <w:p w14:paraId="39D71424" w14:textId="77777777" w:rsidR="00133E97" w:rsidRPr="006C4243" w:rsidRDefault="00133E97" w:rsidP="00EA6523">
      <w:pPr>
        <w:spacing w:after="0"/>
        <w:ind w:left="567" w:hanging="567"/>
        <w:jc w:val="both"/>
        <w:rPr>
          <w:sz w:val="16"/>
          <w:szCs w:val="16"/>
        </w:rPr>
      </w:pPr>
    </w:p>
    <w:p w14:paraId="39D71425" w14:textId="502F56B0" w:rsidR="00133E97" w:rsidRPr="002D5229" w:rsidRDefault="00133E97" w:rsidP="00FF5E72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</w:pPr>
      <w:r w:rsidRPr="002D5229">
        <w:t>Oprávněný je povinen při výkonu práva dle této smlouvy postupovat dle příslušných ustanovení energetického zákona a co nejvíce šetřit práva povinného</w:t>
      </w:r>
      <w:r w:rsidR="00F91CCF">
        <w:t>, zejména vstupovat a zdržovat se na Pozemcích, provádět udržovací práce, opravy či úpravy plynárenského zařízení</w:t>
      </w:r>
      <w:r w:rsidR="00F91CCF" w:rsidRPr="009B55D9">
        <w:t xml:space="preserve"> </w:t>
      </w:r>
      <w:r w:rsidR="00F91CCF">
        <w:t>pouze v nevyhnutném rozsahu a jen po nezbytnou dobu</w:t>
      </w:r>
      <w:r w:rsidR="00F91CCF" w:rsidRPr="002D5229">
        <w:t xml:space="preserve">. </w:t>
      </w:r>
      <w:r w:rsidR="00F91CCF">
        <w:t>Oprávněný se zavazuje povinného o vstupu na Pozemky informovat</w:t>
      </w:r>
      <w:r w:rsidRPr="002D5229">
        <w:t>. Po skončení prací je oprávněný povinen uvést vždy Pozemk</w:t>
      </w:r>
      <w:r w:rsidR="00F91CCF">
        <w:t>y</w:t>
      </w:r>
      <w:r w:rsidRPr="002D5229">
        <w:t xml:space="preserve"> do předchozího stavu a není-li to možné s ohledem na povahu provedených prací, do stavu </w:t>
      </w:r>
      <w:r w:rsidRPr="002D5229">
        <w:lastRenderedPageBreak/>
        <w:t xml:space="preserve">odpovídajícího předchozímu účelu či užívání nemovitosti a bezprostředně oznámit tuto skutečnost povinnému. </w:t>
      </w:r>
    </w:p>
    <w:p w14:paraId="39D71426" w14:textId="77777777" w:rsidR="00133E97" w:rsidRPr="006C4243" w:rsidRDefault="00133E97" w:rsidP="00EA6523">
      <w:pPr>
        <w:spacing w:after="0"/>
        <w:ind w:left="567" w:hanging="567"/>
        <w:jc w:val="both"/>
        <w:rPr>
          <w:sz w:val="16"/>
          <w:szCs w:val="16"/>
        </w:rPr>
      </w:pPr>
    </w:p>
    <w:p w14:paraId="39D71428" w14:textId="0C22BE82" w:rsidR="00133E97" w:rsidRDefault="00133E97" w:rsidP="00FF5E72">
      <w:pPr>
        <w:pStyle w:val="Odstavecseseznamem"/>
        <w:numPr>
          <w:ilvl w:val="0"/>
          <w:numId w:val="29"/>
        </w:numPr>
        <w:spacing w:after="0" w:line="240" w:lineRule="auto"/>
        <w:ind w:left="567" w:hanging="567"/>
        <w:jc w:val="both"/>
      </w:pPr>
      <w:r w:rsidRPr="002D5229">
        <w:t>Jednat ve věcech, souvisejících s výkonem práv podle této smlouvy, je za stranu povinnou oprávněn</w:t>
      </w:r>
      <w:r w:rsidR="004667E7">
        <w:t xml:space="preserve"> </w:t>
      </w:r>
      <w:r w:rsidR="00F91CCF">
        <w:t>vedoucí OMIBNH Ing. Lubomír Tejrovský</w:t>
      </w:r>
      <w:r w:rsidRPr="002D5229">
        <w:t>, tel. č.:</w:t>
      </w:r>
      <w:r w:rsidR="00EA6523">
        <w:t xml:space="preserve"> </w:t>
      </w:r>
      <w:r w:rsidR="00F91CCF">
        <w:t>284 080 868</w:t>
      </w:r>
      <w:r w:rsidR="00EA6523">
        <w:t>.</w:t>
      </w:r>
      <w:r w:rsidRPr="002D5229">
        <w:t xml:space="preserve"> V případě změny v osobě oprávněné za povinného jednat, se povinný zavazuje, tuto změnu bezodkladně ohlásit oprávněnému. Za oprávněného je ve věcech, souvisejících s výkonem práv podle této smlouvy, pověřen provozně-technický útvar, kontaktní tel. č.: 267 175 650.</w:t>
      </w:r>
    </w:p>
    <w:p w14:paraId="39D7142A" w14:textId="77777777" w:rsidR="00133E97" w:rsidRPr="002D5229" w:rsidRDefault="00133E97" w:rsidP="00FF5E72">
      <w:pPr>
        <w:spacing w:before="120" w:after="0" w:line="240" w:lineRule="auto"/>
        <w:contextualSpacing/>
        <w:jc w:val="center"/>
        <w:rPr>
          <w:b/>
        </w:rPr>
      </w:pPr>
      <w:r w:rsidRPr="002D5229">
        <w:rPr>
          <w:b/>
        </w:rPr>
        <w:t>VII.</w:t>
      </w:r>
    </w:p>
    <w:p w14:paraId="39D7142B" w14:textId="77777777" w:rsidR="00133E97" w:rsidRPr="002D5229" w:rsidRDefault="00133E97" w:rsidP="002D5229">
      <w:pPr>
        <w:spacing w:after="0"/>
        <w:jc w:val="center"/>
        <w:rPr>
          <w:b/>
        </w:rPr>
      </w:pPr>
      <w:r w:rsidRPr="002D5229">
        <w:rPr>
          <w:b/>
        </w:rPr>
        <w:t>Závěrečná ustanovení</w:t>
      </w:r>
    </w:p>
    <w:p w14:paraId="39D7142C" w14:textId="77777777" w:rsidR="00133E97" w:rsidRPr="006C4243" w:rsidRDefault="00133E97" w:rsidP="002D5229">
      <w:pPr>
        <w:spacing w:after="0"/>
        <w:jc w:val="both"/>
        <w:rPr>
          <w:sz w:val="16"/>
          <w:szCs w:val="16"/>
        </w:rPr>
      </w:pPr>
    </w:p>
    <w:p w14:paraId="39D7142D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 xml:space="preserve">Podpisem této smlouvy povinný, jako subjekt údajů, potvrzuje, že oprávněný, jako správce údajů, splnil vůči subjektu údajů informační povinnost ve smyslu ust. § 11 zákona č. 101/2000 Sb., o ochraně osobních údajů, v platném znění, týkající se zejména provádění zpracování osobních dat subjektu údajů v interním informačním systému správce údajů pouze k účelu danému touto smlouvou. Povinný, jako subjekt údajů, prohlašuje, že si je vědom všech svých zákonných práv v souvislosti s poskytnutím svých osobních údajů k účelu, danému touto smlouvou. Oprávněný se zavazuje při správě osobních údajů povinného využívat je a nakládat s nimi pouze ke sjednanému účelu a v souladu se zákonem. </w:t>
      </w:r>
    </w:p>
    <w:p w14:paraId="39D7142E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2F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Smluvní strany prohlašují, že smlouva představuje úplnou dohodu o veškerých jejích náležitostech a neexistují náležitosti, které by smluvní strany neujednaly.</w:t>
      </w:r>
    </w:p>
    <w:p w14:paraId="39D71430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31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Pro případ, že tato smlouva není uzavírána za přítomnosti obou smluvních stran, platí, že smlouva nebude uzavřena, pokud ji povinný či oprávněný podepíší s jakoukoliv změnou či odchylkou, byť nepodstatnou, nebo dodatkem, ledaže druhá smluvní strana takovou změnu, odchylku nebo dodatek následně schválí.</w:t>
      </w:r>
    </w:p>
    <w:p w14:paraId="39D71432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33" w14:textId="2B9A2530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Tato smlouva je vyhotovena v</w:t>
      </w:r>
      <w:r w:rsidR="006C4243">
        <w:t>e třech</w:t>
      </w:r>
      <w:r w:rsidR="00EA6523">
        <w:t xml:space="preserve"> </w:t>
      </w:r>
      <w:r w:rsidRPr="002D5229">
        <w:t>stejnopisech s platností originálu. Jeden stejnopis je určen pro potřeby příslušného katastrálního úřadu k řízení o povolení vkladu práva, odpovídajícího věcnému břemeni, do katastru nemovitostí. Každá ze smluvních stran obdrží po jednom stejnopisu.</w:t>
      </w:r>
    </w:p>
    <w:p w14:paraId="39D71434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35" w14:textId="6A3BFD71" w:rsidR="00133E97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 xml:space="preserve">Smluvní strany se dohodly, že návrh na vklad práva odpovídajícího věcnému břemeni dle této smlouvy do katastru nemovitostí bude předložen Katastrálnímu úřadu pro </w:t>
      </w:r>
      <w:r w:rsidR="006C4243">
        <w:t>hlavní město Prahu</w:t>
      </w:r>
      <w:r w:rsidRPr="002D5229">
        <w:t xml:space="preserve">, Katastrální pracoviště </w:t>
      </w:r>
      <w:r w:rsidR="006C4243">
        <w:t>Praha</w:t>
      </w:r>
      <w:r w:rsidRPr="002D5229">
        <w:t>, prostřednictvím oprávněného.</w:t>
      </w:r>
    </w:p>
    <w:p w14:paraId="4AC5076D" w14:textId="77777777" w:rsidR="00016782" w:rsidRDefault="00016782" w:rsidP="00FF5E72">
      <w:pPr>
        <w:pStyle w:val="Odstavecseseznamem"/>
      </w:pPr>
    </w:p>
    <w:p w14:paraId="39D71437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Věcné břemeno podle této smlouvy vzniká v souladu s příslušným ustanovením občanského zákoníku zápisem do veřejného seznamu, kterým je katastr nemovitostí.</w:t>
      </w:r>
    </w:p>
    <w:p w14:paraId="39D71438" w14:textId="77777777" w:rsidR="00133E97" w:rsidRPr="006C4243" w:rsidRDefault="00133E97" w:rsidP="00EA6523">
      <w:pPr>
        <w:spacing w:after="0"/>
        <w:ind w:left="567" w:hanging="567"/>
        <w:jc w:val="both"/>
        <w:rPr>
          <w:sz w:val="16"/>
          <w:szCs w:val="16"/>
        </w:rPr>
      </w:pPr>
    </w:p>
    <w:p w14:paraId="39D71439" w14:textId="77777777" w:rsidR="00EA6523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Pokud se něco v této smlouvě ukáže neplatným či to bude bránit vkladu práva odpovídajícího věcnému břemeni do katastru nemovitostí, neznamená to zánik smlouvy, ale strany se dohodnou podle zásad poctivého obchodního styku o nahrazení textu jiným, sledujícím stejný účel nebo o doplnění podkladů pro příslušný katastrální úřad.</w:t>
      </w:r>
    </w:p>
    <w:p w14:paraId="39D7143A" w14:textId="77777777" w:rsidR="00EA6523" w:rsidRPr="006C4243" w:rsidRDefault="00EA6523" w:rsidP="00EA6523">
      <w:pPr>
        <w:pStyle w:val="Odstavecseseznamem"/>
        <w:rPr>
          <w:sz w:val="16"/>
          <w:szCs w:val="16"/>
        </w:rPr>
      </w:pPr>
    </w:p>
    <w:p w14:paraId="39D7143B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 xml:space="preserve">Tato smlouva nabývá platnosti a účinnosti dnem jejího podpisu oběma smluvními stranami, přičemž rozhodující je datum podpisu poslední smluvní strany. </w:t>
      </w:r>
    </w:p>
    <w:p w14:paraId="39D7143C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8"/>
          <w:szCs w:val="18"/>
        </w:rPr>
      </w:pPr>
    </w:p>
    <w:p w14:paraId="39D7143D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Smlouva může být měněna nebo doplňována pouze formou vzestupně číslovaných písemných dodatků, podepsaných oběma smluvními stranami.</w:t>
      </w:r>
    </w:p>
    <w:p w14:paraId="39D7143E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3F" w14:textId="77777777" w:rsidR="00133E97" w:rsidRPr="002D5229" w:rsidRDefault="00133E97" w:rsidP="00EA6523">
      <w:pPr>
        <w:pStyle w:val="Odstavecseseznamem"/>
        <w:numPr>
          <w:ilvl w:val="0"/>
          <w:numId w:val="31"/>
        </w:numPr>
        <w:spacing w:after="0"/>
        <w:ind w:left="567" w:hanging="567"/>
        <w:jc w:val="both"/>
      </w:pPr>
      <w:r w:rsidRPr="002D5229">
        <w:t>Smlouva a právní vztahy z ní vyplývající se řídí právním řádem České republiky.</w:t>
      </w:r>
    </w:p>
    <w:p w14:paraId="39D71440" w14:textId="77777777" w:rsidR="00EA6523" w:rsidRPr="006C4243" w:rsidRDefault="00EA6523" w:rsidP="00EA6523">
      <w:pPr>
        <w:pStyle w:val="Odstavecseseznamem"/>
        <w:spacing w:after="0"/>
        <w:ind w:left="567"/>
        <w:jc w:val="both"/>
        <w:rPr>
          <w:sz w:val="16"/>
          <w:szCs w:val="16"/>
        </w:rPr>
      </w:pPr>
    </w:p>
    <w:p w14:paraId="39D71441" w14:textId="77777777" w:rsidR="00133E97" w:rsidRPr="002D5229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>Na právní vztahy, vyplývající nebo související s touto smlouvou a v ní nebo v energetickém zákoně výslovně neupravené se přiměřeně uplatní ustanovení Občanského zákoníku.</w:t>
      </w:r>
    </w:p>
    <w:p w14:paraId="39D71442" w14:textId="77777777" w:rsidR="00133E97" w:rsidRPr="006C4243" w:rsidRDefault="00133E97" w:rsidP="00EA6523">
      <w:pPr>
        <w:spacing w:after="0"/>
        <w:ind w:left="567" w:hanging="567"/>
        <w:jc w:val="both"/>
        <w:rPr>
          <w:sz w:val="16"/>
          <w:szCs w:val="16"/>
        </w:rPr>
      </w:pPr>
    </w:p>
    <w:p w14:paraId="39D71443" w14:textId="77777777" w:rsidR="00133E97" w:rsidRDefault="00133E97" w:rsidP="00FF5E72">
      <w:pPr>
        <w:pStyle w:val="Odstavecseseznamem"/>
        <w:numPr>
          <w:ilvl w:val="0"/>
          <w:numId w:val="31"/>
        </w:numPr>
        <w:spacing w:after="0" w:line="240" w:lineRule="auto"/>
        <w:ind w:left="567" w:hanging="567"/>
        <w:jc w:val="both"/>
      </w:pPr>
      <w:r w:rsidRPr="002D5229">
        <w:t xml:space="preserve"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</w:t>
      </w:r>
    </w:p>
    <w:p w14:paraId="4B60B59A" w14:textId="77777777" w:rsidR="00FD5C23" w:rsidRDefault="00FD5C23" w:rsidP="00FF5E72">
      <w:pPr>
        <w:pStyle w:val="Odstavecseseznamem"/>
      </w:pPr>
    </w:p>
    <w:p w14:paraId="6084BC40" w14:textId="77777777" w:rsidR="00262511" w:rsidRDefault="00262511" w:rsidP="00FF5E72">
      <w:pPr>
        <w:pStyle w:val="Odstavecseseznamem"/>
      </w:pPr>
    </w:p>
    <w:p w14:paraId="3DD910A7" w14:textId="14BAEF72" w:rsidR="00FD5C23" w:rsidRDefault="00FD5C23" w:rsidP="00FF5E72">
      <w:pPr>
        <w:pStyle w:val="Odstavecseseznamem"/>
        <w:spacing w:after="0"/>
        <w:ind w:left="567"/>
        <w:jc w:val="center"/>
        <w:rPr>
          <w:b/>
        </w:rPr>
      </w:pPr>
      <w:r w:rsidRPr="00FF5E72">
        <w:rPr>
          <w:b/>
        </w:rPr>
        <w:t>Doložka o splnění podmínek podle § 43 zákona o hl.m. Praze</w:t>
      </w:r>
    </w:p>
    <w:p w14:paraId="39D71444" w14:textId="1C586E1D" w:rsidR="00187071" w:rsidRDefault="00FD5C23" w:rsidP="00FF5E72">
      <w:pPr>
        <w:spacing w:before="120" w:after="0"/>
        <w:jc w:val="both"/>
        <w:rPr>
          <w:b/>
        </w:rPr>
      </w:pPr>
      <w:r>
        <w:rPr>
          <w:b/>
        </w:rPr>
        <w:t>Uzavření této smlouvy o zřízení věcného břemene uložení a provozování stavby plynárenského zařízení do pozemků parc.č. 1255, 1988/1, 2094 a 2096 k.ú.</w:t>
      </w:r>
      <w:r w:rsidR="009A38D4">
        <w:rPr>
          <w:b/>
        </w:rPr>
        <w:t xml:space="preserve"> </w:t>
      </w:r>
      <w:r>
        <w:rPr>
          <w:b/>
        </w:rPr>
        <w:t xml:space="preserve">Kbely schválilo Zastupitelstvo Městské části Praha 19 na </w:t>
      </w:r>
      <w:r w:rsidR="00262511">
        <w:rPr>
          <w:b/>
        </w:rPr>
        <w:t xml:space="preserve">9. </w:t>
      </w:r>
      <w:r>
        <w:rPr>
          <w:b/>
        </w:rPr>
        <w:t xml:space="preserve">zasedání dne </w:t>
      </w:r>
      <w:r w:rsidR="00262511">
        <w:rPr>
          <w:b/>
        </w:rPr>
        <w:t>22.</w:t>
      </w:r>
      <w:r w:rsidR="0094390B">
        <w:rPr>
          <w:b/>
        </w:rPr>
        <w:t xml:space="preserve"> </w:t>
      </w:r>
      <w:r w:rsidR="00262511">
        <w:rPr>
          <w:b/>
        </w:rPr>
        <w:t>6.</w:t>
      </w:r>
      <w:r w:rsidR="0094390B">
        <w:rPr>
          <w:b/>
        </w:rPr>
        <w:t xml:space="preserve"> </w:t>
      </w:r>
      <w:r w:rsidR="00262511">
        <w:rPr>
          <w:b/>
        </w:rPr>
        <w:t>2016</w:t>
      </w:r>
      <w:r>
        <w:rPr>
          <w:b/>
        </w:rPr>
        <w:t xml:space="preserve"> usnesením pod bodem </w:t>
      </w:r>
      <w:r w:rsidR="00262511">
        <w:rPr>
          <w:b/>
        </w:rPr>
        <w:t>6/.</w:t>
      </w:r>
    </w:p>
    <w:p w14:paraId="4BCE7871" w14:textId="77777777" w:rsidR="00857618" w:rsidRDefault="00857618" w:rsidP="00FF5E72">
      <w:pPr>
        <w:spacing w:after="0"/>
        <w:jc w:val="center"/>
        <w:rPr>
          <w:b/>
        </w:rPr>
      </w:pPr>
    </w:p>
    <w:p w14:paraId="4AEF5CEB" w14:textId="77777777" w:rsidR="00857618" w:rsidRPr="00FF5E72" w:rsidRDefault="00857618" w:rsidP="00FF5E72">
      <w:pPr>
        <w:spacing w:after="0"/>
        <w:jc w:val="center"/>
        <w:rPr>
          <w:b/>
        </w:rPr>
      </w:pPr>
    </w:p>
    <w:p w14:paraId="39D71445" w14:textId="77777777" w:rsidR="00133E97" w:rsidRPr="00187071" w:rsidRDefault="00133E97" w:rsidP="002D5229">
      <w:pPr>
        <w:spacing w:after="0"/>
        <w:jc w:val="both"/>
        <w:rPr>
          <w:b/>
        </w:rPr>
      </w:pPr>
      <w:r w:rsidRPr="00187071">
        <w:rPr>
          <w:b/>
        </w:rPr>
        <w:t xml:space="preserve">Přílohy: </w:t>
      </w:r>
      <w:r w:rsidRPr="00187071">
        <w:rPr>
          <w:b/>
        </w:rPr>
        <w:tab/>
      </w:r>
    </w:p>
    <w:p w14:paraId="39D71446" w14:textId="5D75FC3D" w:rsidR="00133E97" w:rsidRPr="002D5229" w:rsidRDefault="00133E97" w:rsidP="002D5229">
      <w:pPr>
        <w:spacing w:after="0"/>
        <w:jc w:val="both"/>
      </w:pPr>
      <w:r w:rsidRPr="002D5229">
        <w:t xml:space="preserve">č. 1 - Geometrický plán č. </w:t>
      </w:r>
      <w:r w:rsidR="006C4243">
        <w:t>1258-16/2013, 1347-16/2013</w:t>
      </w:r>
    </w:p>
    <w:p w14:paraId="39D71447" w14:textId="77777777" w:rsidR="00187071" w:rsidRDefault="00187071" w:rsidP="002D5229">
      <w:pPr>
        <w:spacing w:after="0"/>
        <w:jc w:val="both"/>
      </w:pPr>
    </w:p>
    <w:p w14:paraId="5BCC835A" w14:textId="77777777" w:rsidR="00857618" w:rsidRDefault="00857618" w:rsidP="002D5229">
      <w:pPr>
        <w:spacing w:after="0"/>
        <w:jc w:val="both"/>
      </w:pPr>
    </w:p>
    <w:p w14:paraId="4FD807AF" w14:textId="77777777" w:rsidR="00857618" w:rsidRDefault="00857618" w:rsidP="002D5229">
      <w:pPr>
        <w:spacing w:after="0"/>
        <w:jc w:val="both"/>
      </w:pPr>
    </w:p>
    <w:p w14:paraId="2DABA54F" w14:textId="77777777" w:rsidR="00857618" w:rsidRDefault="00857618" w:rsidP="002D5229">
      <w:pPr>
        <w:spacing w:after="0"/>
        <w:jc w:val="both"/>
      </w:pPr>
    </w:p>
    <w:p w14:paraId="39D71448" w14:textId="77777777" w:rsidR="00187071" w:rsidRDefault="00187071" w:rsidP="002D5229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7071" w:rsidRPr="0070465A" w14:paraId="39D7144B" w14:textId="77777777" w:rsidTr="00187071">
        <w:tc>
          <w:tcPr>
            <w:tcW w:w="4606" w:type="dxa"/>
          </w:tcPr>
          <w:p w14:paraId="39D71449" w14:textId="5F4BB5DB" w:rsidR="00187071" w:rsidRPr="0070465A" w:rsidRDefault="00187071" w:rsidP="006C4243">
            <w:pPr>
              <w:jc w:val="both"/>
            </w:pPr>
            <w:r w:rsidRPr="0070465A">
              <w:t xml:space="preserve">V </w:t>
            </w:r>
            <w:r w:rsidR="006C4243">
              <w:t>Praze</w:t>
            </w:r>
            <w:r w:rsidRPr="0070465A">
              <w:t xml:space="preserve"> dne …………………….</w:t>
            </w:r>
          </w:p>
        </w:tc>
        <w:tc>
          <w:tcPr>
            <w:tcW w:w="4606" w:type="dxa"/>
          </w:tcPr>
          <w:p w14:paraId="39D7144A" w14:textId="77777777" w:rsidR="00187071" w:rsidRPr="0070465A" w:rsidRDefault="00187071" w:rsidP="00E74117">
            <w:pPr>
              <w:jc w:val="both"/>
            </w:pPr>
            <w:r w:rsidRPr="0070465A">
              <w:t>V Praze dne …………………….</w:t>
            </w:r>
          </w:p>
        </w:tc>
      </w:tr>
      <w:tr w:rsidR="00187071" w:rsidRPr="0070465A" w14:paraId="39D7144E" w14:textId="77777777" w:rsidTr="00187071">
        <w:tc>
          <w:tcPr>
            <w:tcW w:w="4606" w:type="dxa"/>
          </w:tcPr>
          <w:p w14:paraId="2CF18E48" w14:textId="77777777" w:rsidR="00187071" w:rsidRDefault="00187071" w:rsidP="00E74117">
            <w:pPr>
              <w:jc w:val="both"/>
            </w:pPr>
          </w:p>
          <w:p w14:paraId="49EC3E0B" w14:textId="77777777" w:rsidR="00857618" w:rsidRDefault="00857618" w:rsidP="00E74117">
            <w:pPr>
              <w:jc w:val="both"/>
            </w:pPr>
          </w:p>
          <w:p w14:paraId="0714F654" w14:textId="77777777" w:rsidR="00857618" w:rsidRDefault="00857618" w:rsidP="00E74117">
            <w:pPr>
              <w:jc w:val="both"/>
            </w:pPr>
          </w:p>
          <w:p w14:paraId="39D7144C" w14:textId="77777777" w:rsidR="00857618" w:rsidRPr="0070465A" w:rsidRDefault="00857618" w:rsidP="00E74117">
            <w:pPr>
              <w:jc w:val="both"/>
            </w:pPr>
          </w:p>
        </w:tc>
        <w:tc>
          <w:tcPr>
            <w:tcW w:w="4606" w:type="dxa"/>
          </w:tcPr>
          <w:p w14:paraId="39D7144D" w14:textId="77777777" w:rsidR="00187071" w:rsidRPr="0070465A" w:rsidRDefault="00187071" w:rsidP="00E74117">
            <w:pPr>
              <w:jc w:val="both"/>
            </w:pPr>
          </w:p>
        </w:tc>
      </w:tr>
      <w:tr w:rsidR="00187071" w:rsidRPr="00187071" w14:paraId="39D71451" w14:textId="77777777" w:rsidTr="00187071">
        <w:tc>
          <w:tcPr>
            <w:tcW w:w="4606" w:type="dxa"/>
          </w:tcPr>
          <w:p w14:paraId="39D7144F" w14:textId="77777777" w:rsidR="00187071" w:rsidRPr="00187071" w:rsidRDefault="00187071" w:rsidP="00E74117">
            <w:pPr>
              <w:jc w:val="both"/>
              <w:rPr>
                <w:u w:val="single"/>
              </w:rPr>
            </w:pPr>
            <w:r w:rsidRPr="00187071">
              <w:rPr>
                <w:u w:val="single"/>
              </w:rPr>
              <w:t>Povinný:</w:t>
            </w:r>
          </w:p>
        </w:tc>
        <w:tc>
          <w:tcPr>
            <w:tcW w:w="4606" w:type="dxa"/>
          </w:tcPr>
          <w:p w14:paraId="39D71450" w14:textId="77777777" w:rsidR="00187071" w:rsidRPr="00187071" w:rsidRDefault="00187071" w:rsidP="00E74117">
            <w:pPr>
              <w:jc w:val="both"/>
              <w:rPr>
                <w:u w:val="single"/>
              </w:rPr>
            </w:pPr>
            <w:r w:rsidRPr="00187071">
              <w:rPr>
                <w:u w:val="single"/>
              </w:rPr>
              <w:t>Oprávněný:</w:t>
            </w:r>
          </w:p>
        </w:tc>
      </w:tr>
      <w:tr w:rsidR="00187071" w:rsidRPr="0070465A" w14:paraId="39D71454" w14:textId="77777777" w:rsidTr="00187071">
        <w:tc>
          <w:tcPr>
            <w:tcW w:w="4606" w:type="dxa"/>
          </w:tcPr>
          <w:p w14:paraId="39D71452" w14:textId="16EBB69E" w:rsidR="00187071" w:rsidRPr="0070465A" w:rsidRDefault="00644DAC" w:rsidP="00E74117">
            <w:pPr>
              <w:jc w:val="both"/>
            </w:pPr>
            <w:r>
              <w:t>Městská část Praha 19</w:t>
            </w:r>
          </w:p>
        </w:tc>
        <w:tc>
          <w:tcPr>
            <w:tcW w:w="4606" w:type="dxa"/>
          </w:tcPr>
          <w:p w14:paraId="39D71453" w14:textId="77777777" w:rsidR="00187071" w:rsidRPr="0070465A" w:rsidRDefault="00187071" w:rsidP="00E74117">
            <w:pPr>
              <w:jc w:val="both"/>
            </w:pPr>
            <w:r w:rsidRPr="00187071">
              <w:t>Pražská plynárenská Distribuce, a.s.,</w:t>
            </w:r>
            <w:r w:rsidRPr="00187071">
              <w:tab/>
            </w:r>
          </w:p>
        </w:tc>
      </w:tr>
      <w:tr w:rsidR="00187071" w:rsidRPr="0070465A" w14:paraId="39D71457" w14:textId="77777777" w:rsidTr="00187071">
        <w:tc>
          <w:tcPr>
            <w:tcW w:w="4606" w:type="dxa"/>
          </w:tcPr>
          <w:p w14:paraId="39D71455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39D71456" w14:textId="77777777" w:rsidR="00187071" w:rsidRPr="0070465A" w:rsidRDefault="00187071" w:rsidP="00E74117">
            <w:pPr>
              <w:jc w:val="both"/>
            </w:pPr>
            <w:r w:rsidRPr="00187071">
              <w:t>člen koncernu Pražská plynárenská, a.s.</w:t>
            </w:r>
          </w:p>
        </w:tc>
      </w:tr>
      <w:tr w:rsidR="00187071" w:rsidRPr="0070465A" w14:paraId="39D7145A" w14:textId="77777777" w:rsidTr="00187071">
        <w:tc>
          <w:tcPr>
            <w:tcW w:w="4606" w:type="dxa"/>
          </w:tcPr>
          <w:p w14:paraId="39D71458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39D71459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39D7145D" w14:textId="77777777" w:rsidTr="00187071">
        <w:tc>
          <w:tcPr>
            <w:tcW w:w="4606" w:type="dxa"/>
          </w:tcPr>
          <w:p w14:paraId="39D7145B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39D7145C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39D71460" w14:textId="77777777" w:rsidTr="00187071">
        <w:tc>
          <w:tcPr>
            <w:tcW w:w="4606" w:type="dxa"/>
          </w:tcPr>
          <w:p w14:paraId="39D7145E" w14:textId="77777777" w:rsidR="00187071" w:rsidRPr="0070465A" w:rsidRDefault="00187071" w:rsidP="00E74117">
            <w:pPr>
              <w:jc w:val="both"/>
            </w:pPr>
          </w:p>
        </w:tc>
        <w:tc>
          <w:tcPr>
            <w:tcW w:w="4606" w:type="dxa"/>
          </w:tcPr>
          <w:p w14:paraId="39D7145F" w14:textId="77777777" w:rsidR="00187071" w:rsidRPr="0070465A" w:rsidRDefault="00187071" w:rsidP="00E74117">
            <w:pPr>
              <w:jc w:val="both"/>
            </w:pPr>
          </w:p>
        </w:tc>
      </w:tr>
      <w:tr w:rsidR="00187071" w:rsidRPr="0070465A" w14:paraId="39D71463" w14:textId="77777777" w:rsidTr="00187071">
        <w:tc>
          <w:tcPr>
            <w:tcW w:w="4606" w:type="dxa"/>
          </w:tcPr>
          <w:p w14:paraId="39D71461" w14:textId="77777777" w:rsidR="00187071" w:rsidRPr="0070465A" w:rsidRDefault="00187071" w:rsidP="00E74117">
            <w:pPr>
              <w:jc w:val="both"/>
            </w:pPr>
            <w:r w:rsidRPr="0070465A">
              <w:t>…………………….…………………….</w:t>
            </w:r>
          </w:p>
        </w:tc>
        <w:tc>
          <w:tcPr>
            <w:tcW w:w="4606" w:type="dxa"/>
          </w:tcPr>
          <w:p w14:paraId="39D71462" w14:textId="77777777" w:rsidR="00187071" w:rsidRPr="0070465A" w:rsidRDefault="00187071" w:rsidP="00E74117">
            <w:pPr>
              <w:jc w:val="both"/>
            </w:pPr>
            <w:r w:rsidRPr="0070465A">
              <w:t>…………………….…………………….</w:t>
            </w:r>
          </w:p>
        </w:tc>
      </w:tr>
      <w:tr w:rsidR="00187071" w:rsidRPr="0070465A" w14:paraId="39D71466" w14:textId="77777777" w:rsidTr="00187071">
        <w:tc>
          <w:tcPr>
            <w:tcW w:w="4606" w:type="dxa"/>
          </w:tcPr>
          <w:p w14:paraId="39D71464" w14:textId="33E8693C" w:rsidR="00187071" w:rsidRPr="0070465A" w:rsidRDefault="006C4243" w:rsidP="006C4243">
            <w:pPr>
              <w:jc w:val="both"/>
            </w:pPr>
            <w:r>
              <w:t>Pavel Žďárský</w:t>
            </w:r>
          </w:p>
        </w:tc>
        <w:tc>
          <w:tcPr>
            <w:tcW w:w="4606" w:type="dxa"/>
          </w:tcPr>
          <w:p w14:paraId="39D71465" w14:textId="77777777" w:rsidR="00187071" w:rsidRPr="0070465A" w:rsidRDefault="00187071" w:rsidP="00E74117">
            <w:pPr>
              <w:jc w:val="both"/>
            </w:pPr>
            <w:r w:rsidRPr="00187071">
              <w:t>JUDr. Josef Šašek</w:t>
            </w:r>
          </w:p>
        </w:tc>
      </w:tr>
      <w:tr w:rsidR="00187071" w:rsidRPr="0070465A" w14:paraId="39D71469" w14:textId="77777777" w:rsidTr="00187071">
        <w:tc>
          <w:tcPr>
            <w:tcW w:w="4606" w:type="dxa"/>
          </w:tcPr>
          <w:p w14:paraId="39D71467" w14:textId="7619DFB6" w:rsidR="00187071" w:rsidRPr="0070465A" w:rsidRDefault="006C4243" w:rsidP="00E74117">
            <w:pPr>
              <w:jc w:val="both"/>
            </w:pPr>
            <w:r>
              <w:t>starosta</w:t>
            </w:r>
          </w:p>
        </w:tc>
        <w:tc>
          <w:tcPr>
            <w:tcW w:w="4606" w:type="dxa"/>
          </w:tcPr>
          <w:p w14:paraId="39D71468" w14:textId="07851220" w:rsidR="00187071" w:rsidRPr="0070465A" w:rsidRDefault="00187071">
            <w:pPr>
              <w:jc w:val="both"/>
            </w:pPr>
            <w:r w:rsidRPr="008F7D57">
              <w:t xml:space="preserve">na základě </w:t>
            </w:r>
            <w:r w:rsidR="00644DAC">
              <w:t>pověření</w:t>
            </w:r>
          </w:p>
        </w:tc>
      </w:tr>
    </w:tbl>
    <w:p w14:paraId="39D7146A" w14:textId="77777777" w:rsidR="00187071" w:rsidRDefault="00187071" w:rsidP="00187071">
      <w:pPr>
        <w:spacing w:after="0"/>
        <w:jc w:val="both"/>
      </w:pPr>
    </w:p>
    <w:sectPr w:rsidR="00187071" w:rsidSect="00FF5E72">
      <w:footerReference w:type="default" r:id="rId9"/>
      <w:pgSz w:w="11906" w:h="16838"/>
      <w:pgMar w:top="1134" w:right="1418" w:bottom="1134" w:left="1418" w:header="62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40EA" w14:textId="77777777" w:rsidR="00E44774" w:rsidRDefault="00E44774">
      <w:r>
        <w:separator/>
      </w:r>
    </w:p>
  </w:endnote>
  <w:endnote w:type="continuationSeparator" w:id="0">
    <w:p w14:paraId="3EA6903A" w14:textId="77777777" w:rsidR="00E44774" w:rsidRDefault="00E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146F" w14:textId="77777777" w:rsidR="00182E34" w:rsidRPr="00F173F8" w:rsidRDefault="0015715D" w:rsidP="0015715D">
    <w:pPr>
      <w:pStyle w:val="Zpat"/>
      <w:jc w:val="center"/>
      <w:rPr>
        <w:sz w:val="16"/>
      </w:rPr>
    </w:pPr>
    <w:r w:rsidRPr="00975674">
      <w:rPr>
        <w:b/>
        <w:color w:val="808080" w:themeColor="background1" w:themeShade="80"/>
        <w:sz w:val="16"/>
        <w:szCs w:val="16"/>
      </w:rPr>
      <w:fldChar w:fldCharType="begin"/>
    </w:r>
    <w:r w:rsidRPr="00975674">
      <w:rPr>
        <w:b/>
        <w:color w:val="808080" w:themeColor="background1" w:themeShade="80"/>
        <w:sz w:val="16"/>
        <w:szCs w:val="16"/>
      </w:rPr>
      <w:instrText>PAGE  \* Arabic  \* MERGEFORMAT</w:instrText>
    </w:r>
    <w:r w:rsidRPr="00975674">
      <w:rPr>
        <w:b/>
        <w:color w:val="808080" w:themeColor="background1" w:themeShade="80"/>
        <w:sz w:val="16"/>
        <w:szCs w:val="16"/>
      </w:rPr>
      <w:fldChar w:fldCharType="separate"/>
    </w:r>
    <w:r w:rsidR="00FF5E72">
      <w:rPr>
        <w:b/>
        <w:noProof/>
        <w:color w:val="808080" w:themeColor="background1" w:themeShade="80"/>
        <w:sz w:val="16"/>
        <w:szCs w:val="16"/>
      </w:rPr>
      <w:t>1</w:t>
    </w:r>
    <w:r w:rsidRPr="00975674">
      <w:rPr>
        <w:b/>
        <w:color w:val="808080" w:themeColor="background1" w:themeShade="80"/>
        <w:sz w:val="16"/>
        <w:szCs w:val="16"/>
      </w:rPr>
      <w:fldChar w:fldCharType="end"/>
    </w:r>
    <w:r w:rsidRPr="00975674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/</w:t>
    </w:r>
    <w:r w:rsidRPr="00975674">
      <w:rPr>
        <w:color w:val="808080" w:themeColor="background1" w:themeShade="80"/>
        <w:sz w:val="16"/>
        <w:szCs w:val="16"/>
      </w:rPr>
      <w:t xml:space="preserve"> </w:t>
    </w:r>
    <w:r w:rsidRPr="00975674">
      <w:rPr>
        <w:b/>
        <w:color w:val="808080" w:themeColor="background1" w:themeShade="80"/>
        <w:sz w:val="16"/>
        <w:szCs w:val="16"/>
      </w:rPr>
      <w:fldChar w:fldCharType="begin"/>
    </w:r>
    <w:r w:rsidRPr="00975674">
      <w:rPr>
        <w:b/>
        <w:color w:val="808080" w:themeColor="background1" w:themeShade="80"/>
        <w:sz w:val="16"/>
        <w:szCs w:val="16"/>
      </w:rPr>
      <w:instrText>NUMPAGES  \* Arabic  \* MERGEFORMAT</w:instrText>
    </w:r>
    <w:r w:rsidRPr="00975674">
      <w:rPr>
        <w:b/>
        <w:color w:val="808080" w:themeColor="background1" w:themeShade="80"/>
        <w:sz w:val="16"/>
        <w:szCs w:val="16"/>
      </w:rPr>
      <w:fldChar w:fldCharType="separate"/>
    </w:r>
    <w:r w:rsidR="00FF5E72">
      <w:rPr>
        <w:b/>
        <w:noProof/>
        <w:color w:val="808080" w:themeColor="background1" w:themeShade="80"/>
        <w:sz w:val="16"/>
        <w:szCs w:val="16"/>
      </w:rPr>
      <w:t>5</w:t>
    </w:r>
    <w:r w:rsidRPr="00975674">
      <w:rPr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530C" w14:textId="77777777" w:rsidR="00E44774" w:rsidRDefault="00E44774">
      <w:r>
        <w:separator/>
      </w:r>
    </w:p>
  </w:footnote>
  <w:footnote w:type="continuationSeparator" w:id="0">
    <w:p w14:paraId="1E0A54E0" w14:textId="77777777" w:rsidR="00E44774" w:rsidRDefault="00E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B25"/>
    <w:multiLevelType w:val="multilevel"/>
    <w:tmpl w:val="23D060A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52C1B56"/>
    <w:multiLevelType w:val="hybridMultilevel"/>
    <w:tmpl w:val="7324C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11D"/>
    <w:multiLevelType w:val="hybridMultilevel"/>
    <w:tmpl w:val="81E25440"/>
    <w:lvl w:ilvl="0" w:tplc="34CCD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3430"/>
    <w:multiLevelType w:val="hybridMultilevel"/>
    <w:tmpl w:val="CF440C8E"/>
    <w:lvl w:ilvl="0" w:tplc="1B24AB86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84CBCCA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>
    <w:nsid w:val="10E42EBC"/>
    <w:multiLevelType w:val="singleLevel"/>
    <w:tmpl w:val="34A86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>
    <w:nsid w:val="12A91F7A"/>
    <w:multiLevelType w:val="hybridMultilevel"/>
    <w:tmpl w:val="6AE44F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4FF"/>
    <w:multiLevelType w:val="hybridMultilevel"/>
    <w:tmpl w:val="363E6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10EF"/>
    <w:multiLevelType w:val="singleLevel"/>
    <w:tmpl w:val="94201670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</w:abstractNum>
  <w:abstractNum w:abstractNumId="8">
    <w:nsid w:val="184F4D4E"/>
    <w:multiLevelType w:val="hybridMultilevel"/>
    <w:tmpl w:val="AE02FCA2"/>
    <w:lvl w:ilvl="0" w:tplc="5270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E68DA"/>
    <w:multiLevelType w:val="singleLevel"/>
    <w:tmpl w:val="095C4FA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i w:val="0"/>
      </w:rPr>
    </w:lvl>
  </w:abstractNum>
  <w:abstractNum w:abstractNumId="10">
    <w:nsid w:val="279234D8"/>
    <w:multiLevelType w:val="hybridMultilevel"/>
    <w:tmpl w:val="00E6B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AE5"/>
    <w:multiLevelType w:val="hybridMultilevel"/>
    <w:tmpl w:val="279CE79E"/>
    <w:lvl w:ilvl="0" w:tplc="BECC256C">
      <w:start w:val="1"/>
      <w:numFmt w:val="bullet"/>
      <w:lvlText w:val=""/>
      <w:lvlJc w:val="left"/>
      <w:pPr>
        <w:tabs>
          <w:tab w:val="num" w:pos="1562"/>
        </w:tabs>
        <w:ind w:left="1664" w:hanging="10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6E3F70"/>
    <w:multiLevelType w:val="hybridMultilevel"/>
    <w:tmpl w:val="EF16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871CE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426A3"/>
    <w:multiLevelType w:val="hybridMultilevel"/>
    <w:tmpl w:val="CFC40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2FE1"/>
    <w:multiLevelType w:val="hybridMultilevel"/>
    <w:tmpl w:val="2E6E8148"/>
    <w:lvl w:ilvl="0" w:tplc="34CCD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F7EDC"/>
    <w:multiLevelType w:val="hybridMultilevel"/>
    <w:tmpl w:val="57D85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E3D30"/>
    <w:multiLevelType w:val="singleLevel"/>
    <w:tmpl w:val="3F96EB24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/>
      </w:rPr>
    </w:lvl>
  </w:abstractNum>
  <w:abstractNum w:abstractNumId="18">
    <w:nsid w:val="4633441C"/>
    <w:multiLevelType w:val="hybridMultilevel"/>
    <w:tmpl w:val="F88829C6"/>
    <w:lvl w:ilvl="0" w:tplc="2500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194994"/>
    <w:multiLevelType w:val="singleLevel"/>
    <w:tmpl w:val="056ECBA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</w:abstractNum>
  <w:abstractNum w:abstractNumId="20">
    <w:nsid w:val="4B926017"/>
    <w:multiLevelType w:val="hybridMultilevel"/>
    <w:tmpl w:val="5A9CA78A"/>
    <w:lvl w:ilvl="0" w:tplc="34CCD5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F527E5"/>
    <w:multiLevelType w:val="hybridMultilevel"/>
    <w:tmpl w:val="FAF67334"/>
    <w:lvl w:ilvl="0" w:tplc="3C62D31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>
    <w:nsid w:val="53F816EE"/>
    <w:multiLevelType w:val="hybridMultilevel"/>
    <w:tmpl w:val="BB2E858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1C534E"/>
    <w:multiLevelType w:val="singleLevel"/>
    <w:tmpl w:val="34A868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4">
    <w:nsid w:val="5A5F3930"/>
    <w:multiLevelType w:val="singleLevel"/>
    <w:tmpl w:val="60C82ECE"/>
    <w:lvl w:ilvl="0">
      <w:start w:val="2"/>
      <w:numFmt w:val="decimal"/>
      <w:lvlText w:val="%1."/>
      <w:legacy w:legacy="1" w:legacySpace="120" w:legacyIndent="340"/>
      <w:lvlJc w:val="left"/>
      <w:pPr>
        <w:ind w:left="340" w:hanging="340"/>
      </w:pPr>
      <w:rPr>
        <w:b/>
      </w:rPr>
    </w:lvl>
  </w:abstractNum>
  <w:abstractNum w:abstractNumId="25">
    <w:nsid w:val="5A970967"/>
    <w:multiLevelType w:val="hybridMultilevel"/>
    <w:tmpl w:val="8EE8F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76F26"/>
    <w:multiLevelType w:val="singleLevel"/>
    <w:tmpl w:val="93141188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7">
    <w:nsid w:val="5D166006"/>
    <w:multiLevelType w:val="hybridMultilevel"/>
    <w:tmpl w:val="F182AD04"/>
    <w:lvl w:ilvl="0" w:tplc="A08EF44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00D2AC5"/>
    <w:multiLevelType w:val="hybridMultilevel"/>
    <w:tmpl w:val="4DAAE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A2322"/>
    <w:multiLevelType w:val="hybridMultilevel"/>
    <w:tmpl w:val="4CB8B814"/>
    <w:lvl w:ilvl="0" w:tplc="706C60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0D12E5"/>
    <w:multiLevelType w:val="hybridMultilevel"/>
    <w:tmpl w:val="F1C84E2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F6A61"/>
    <w:multiLevelType w:val="hybridMultilevel"/>
    <w:tmpl w:val="4712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A73F9"/>
    <w:multiLevelType w:val="singleLevel"/>
    <w:tmpl w:val="3EA4724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3">
    <w:nsid w:val="785F1FD7"/>
    <w:multiLevelType w:val="hybridMultilevel"/>
    <w:tmpl w:val="6EEA700C"/>
    <w:lvl w:ilvl="0" w:tplc="B5F29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8F3"/>
    <w:multiLevelType w:val="singleLevel"/>
    <w:tmpl w:val="74BA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26"/>
  </w:num>
  <w:num w:numId="5">
    <w:abstractNumId w:val="32"/>
  </w:num>
  <w:num w:numId="6">
    <w:abstractNumId w:val="23"/>
  </w:num>
  <w:num w:numId="7">
    <w:abstractNumId w:val="19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22"/>
  </w:num>
  <w:num w:numId="14">
    <w:abstractNumId w:val="21"/>
  </w:num>
  <w:num w:numId="15">
    <w:abstractNumId w:val="8"/>
  </w:num>
  <w:num w:numId="16">
    <w:abstractNumId w:val="30"/>
  </w:num>
  <w:num w:numId="17">
    <w:abstractNumId w:val="27"/>
  </w:num>
  <w:num w:numId="18">
    <w:abstractNumId w:val="0"/>
    <w:lvlOverride w:ilvl="0">
      <w:startOverride w:val="3"/>
    </w:lvlOverride>
  </w:num>
  <w:num w:numId="19">
    <w:abstractNumId w:val="34"/>
  </w:num>
  <w:num w:numId="20">
    <w:abstractNumId w:val="6"/>
  </w:num>
  <w:num w:numId="21">
    <w:abstractNumId w:val="1"/>
  </w:num>
  <w:num w:numId="22">
    <w:abstractNumId w:val="29"/>
  </w:num>
  <w:num w:numId="23">
    <w:abstractNumId w:val="18"/>
  </w:num>
  <w:num w:numId="24">
    <w:abstractNumId w:val="31"/>
  </w:num>
  <w:num w:numId="25">
    <w:abstractNumId w:val="28"/>
  </w:num>
  <w:num w:numId="26">
    <w:abstractNumId w:val="16"/>
  </w:num>
  <w:num w:numId="27">
    <w:abstractNumId w:val="25"/>
  </w:num>
  <w:num w:numId="28">
    <w:abstractNumId w:val="13"/>
  </w:num>
  <w:num w:numId="29">
    <w:abstractNumId w:val="14"/>
  </w:num>
  <w:num w:numId="30">
    <w:abstractNumId w:val="5"/>
  </w:num>
  <w:num w:numId="31">
    <w:abstractNumId w:val="12"/>
  </w:num>
  <w:num w:numId="32">
    <w:abstractNumId w:val="10"/>
  </w:num>
  <w:num w:numId="33">
    <w:abstractNumId w:val="2"/>
  </w:num>
  <w:num w:numId="34">
    <w:abstractNumId w:val="20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F0"/>
    <w:rsid w:val="000037BC"/>
    <w:rsid w:val="0000515D"/>
    <w:rsid w:val="00006937"/>
    <w:rsid w:val="00011AEA"/>
    <w:rsid w:val="00011C68"/>
    <w:rsid w:val="00012AD1"/>
    <w:rsid w:val="00014768"/>
    <w:rsid w:val="00016782"/>
    <w:rsid w:val="00026D4F"/>
    <w:rsid w:val="000313C4"/>
    <w:rsid w:val="00046561"/>
    <w:rsid w:val="000640E7"/>
    <w:rsid w:val="000653E4"/>
    <w:rsid w:val="00097AB3"/>
    <w:rsid w:val="000A0D7C"/>
    <w:rsid w:val="000A2DDB"/>
    <w:rsid w:val="000A6CF2"/>
    <w:rsid w:val="000B55F2"/>
    <w:rsid w:val="000B79BD"/>
    <w:rsid w:val="000C17B3"/>
    <w:rsid w:val="000D12F2"/>
    <w:rsid w:val="000D4839"/>
    <w:rsid w:val="000D6398"/>
    <w:rsid w:val="000E2ABE"/>
    <w:rsid w:val="000F3518"/>
    <w:rsid w:val="000F4168"/>
    <w:rsid w:val="0011254C"/>
    <w:rsid w:val="00112CA5"/>
    <w:rsid w:val="00115588"/>
    <w:rsid w:val="00133E97"/>
    <w:rsid w:val="001353A1"/>
    <w:rsid w:val="00145A62"/>
    <w:rsid w:val="00153300"/>
    <w:rsid w:val="0015715D"/>
    <w:rsid w:val="00177592"/>
    <w:rsid w:val="00182A0E"/>
    <w:rsid w:val="00182E34"/>
    <w:rsid w:val="00186280"/>
    <w:rsid w:val="00187071"/>
    <w:rsid w:val="00196145"/>
    <w:rsid w:val="001B03F9"/>
    <w:rsid w:val="001D6D97"/>
    <w:rsid w:val="001E6586"/>
    <w:rsid w:val="001F28A7"/>
    <w:rsid w:val="001F77F1"/>
    <w:rsid w:val="00222D95"/>
    <w:rsid w:val="002326F0"/>
    <w:rsid w:val="00262511"/>
    <w:rsid w:val="00264D62"/>
    <w:rsid w:val="002701B1"/>
    <w:rsid w:val="00273FBD"/>
    <w:rsid w:val="00286721"/>
    <w:rsid w:val="002A562E"/>
    <w:rsid w:val="002B0FA6"/>
    <w:rsid w:val="002C6419"/>
    <w:rsid w:val="002D19A3"/>
    <w:rsid w:val="002D4E31"/>
    <w:rsid w:val="002D5229"/>
    <w:rsid w:val="002D56A5"/>
    <w:rsid w:val="002D7D29"/>
    <w:rsid w:val="002F5050"/>
    <w:rsid w:val="002F70F3"/>
    <w:rsid w:val="00303E91"/>
    <w:rsid w:val="003155B2"/>
    <w:rsid w:val="0032468E"/>
    <w:rsid w:val="0032607C"/>
    <w:rsid w:val="00335196"/>
    <w:rsid w:val="00340686"/>
    <w:rsid w:val="00347C72"/>
    <w:rsid w:val="0035162C"/>
    <w:rsid w:val="00364BBE"/>
    <w:rsid w:val="00366653"/>
    <w:rsid w:val="00367C16"/>
    <w:rsid w:val="00374A10"/>
    <w:rsid w:val="003B24C2"/>
    <w:rsid w:val="003B5467"/>
    <w:rsid w:val="003D4CD4"/>
    <w:rsid w:val="003D75C2"/>
    <w:rsid w:val="003E6C6B"/>
    <w:rsid w:val="003E7C69"/>
    <w:rsid w:val="003F69C4"/>
    <w:rsid w:val="0041406E"/>
    <w:rsid w:val="0042128B"/>
    <w:rsid w:val="0043460C"/>
    <w:rsid w:val="00444084"/>
    <w:rsid w:val="0045058F"/>
    <w:rsid w:val="004667E7"/>
    <w:rsid w:val="00471AA1"/>
    <w:rsid w:val="00487DE1"/>
    <w:rsid w:val="004B1CBB"/>
    <w:rsid w:val="004C02DC"/>
    <w:rsid w:val="004C70A2"/>
    <w:rsid w:val="004D1F84"/>
    <w:rsid w:val="004D2533"/>
    <w:rsid w:val="004F7FF4"/>
    <w:rsid w:val="005048CD"/>
    <w:rsid w:val="00507AF5"/>
    <w:rsid w:val="00520980"/>
    <w:rsid w:val="00525924"/>
    <w:rsid w:val="00526932"/>
    <w:rsid w:val="00526E50"/>
    <w:rsid w:val="00534B86"/>
    <w:rsid w:val="00544453"/>
    <w:rsid w:val="00547E58"/>
    <w:rsid w:val="00552F8C"/>
    <w:rsid w:val="0056181E"/>
    <w:rsid w:val="005630CF"/>
    <w:rsid w:val="00565F03"/>
    <w:rsid w:val="00571727"/>
    <w:rsid w:val="00573B70"/>
    <w:rsid w:val="00580207"/>
    <w:rsid w:val="00585BC5"/>
    <w:rsid w:val="005908E6"/>
    <w:rsid w:val="005D2CEF"/>
    <w:rsid w:val="005E23D4"/>
    <w:rsid w:val="005F69C2"/>
    <w:rsid w:val="005F6A7B"/>
    <w:rsid w:val="00600684"/>
    <w:rsid w:val="006120EF"/>
    <w:rsid w:val="00623CEE"/>
    <w:rsid w:val="00631225"/>
    <w:rsid w:val="006434EC"/>
    <w:rsid w:val="00644DAC"/>
    <w:rsid w:val="00646B3E"/>
    <w:rsid w:val="006476C5"/>
    <w:rsid w:val="00651045"/>
    <w:rsid w:val="00654535"/>
    <w:rsid w:val="0066523C"/>
    <w:rsid w:val="00683746"/>
    <w:rsid w:val="006A0918"/>
    <w:rsid w:val="006C4243"/>
    <w:rsid w:val="006C5B84"/>
    <w:rsid w:val="006C70DC"/>
    <w:rsid w:val="006D4C35"/>
    <w:rsid w:val="006E0F71"/>
    <w:rsid w:val="006E384B"/>
    <w:rsid w:val="006E68C3"/>
    <w:rsid w:val="00702A85"/>
    <w:rsid w:val="007055C2"/>
    <w:rsid w:val="00713BA4"/>
    <w:rsid w:val="00717DCB"/>
    <w:rsid w:val="00720DEB"/>
    <w:rsid w:val="007267DD"/>
    <w:rsid w:val="007426F2"/>
    <w:rsid w:val="00742719"/>
    <w:rsid w:val="00743E9D"/>
    <w:rsid w:val="007928B6"/>
    <w:rsid w:val="007978F0"/>
    <w:rsid w:val="007B32BE"/>
    <w:rsid w:val="007C1B5A"/>
    <w:rsid w:val="007D054B"/>
    <w:rsid w:val="007E38A3"/>
    <w:rsid w:val="007E7831"/>
    <w:rsid w:val="007F1409"/>
    <w:rsid w:val="008004D2"/>
    <w:rsid w:val="008016F6"/>
    <w:rsid w:val="00807314"/>
    <w:rsid w:val="00836399"/>
    <w:rsid w:val="00857618"/>
    <w:rsid w:val="008B38C3"/>
    <w:rsid w:val="008E0CCE"/>
    <w:rsid w:val="008F239B"/>
    <w:rsid w:val="008F5E44"/>
    <w:rsid w:val="008F7D57"/>
    <w:rsid w:val="009429E5"/>
    <w:rsid w:val="0094390B"/>
    <w:rsid w:val="0095589F"/>
    <w:rsid w:val="009629FF"/>
    <w:rsid w:val="009649FA"/>
    <w:rsid w:val="00977677"/>
    <w:rsid w:val="009A38D4"/>
    <w:rsid w:val="009D61AC"/>
    <w:rsid w:val="009E1055"/>
    <w:rsid w:val="009E7E3F"/>
    <w:rsid w:val="009F1528"/>
    <w:rsid w:val="00A126B3"/>
    <w:rsid w:val="00A258D0"/>
    <w:rsid w:val="00A279AA"/>
    <w:rsid w:val="00A431FF"/>
    <w:rsid w:val="00A53CDA"/>
    <w:rsid w:val="00A81600"/>
    <w:rsid w:val="00A824F3"/>
    <w:rsid w:val="00A91081"/>
    <w:rsid w:val="00AB5F97"/>
    <w:rsid w:val="00AB7A48"/>
    <w:rsid w:val="00AC29C2"/>
    <w:rsid w:val="00AC6A1E"/>
    <w:rsid w:val="00AD1463"/>
    <w:rsid w:val="00AF199D"/>
    <w:rsid w:val="00AF2BA2"/>
    <w:rsid w:val="00B045A1"/>
    <w:rsid w:val="00B07952"/>
    <w:rsid w:val="00B127F0"/>
    <w:rsid w:val="00B250F1"/>
    <w:rsid w:val="00B669D8"/>
    <w:rsid w:val="00B87A98"/>
    <w:rsid w:val="00BA0615"/>
    <w:rsid w:val="00BB04BA"/>
    <w:rsid w:val="00BC70F6"/>
    <w:rsid w:val="00C20E6A"/>
    <w:rsid w:val="00C27104"/>
    <w:rsid w:val="00C301A4"/>
    <w:rsid w:val="00C32708"/>
    <w:rsid w:val="00C41603"/>
    <w:rsid w:val="00C50E43"/>
    <w:rsid w:val="00C534A8"/>
    <w:rsid w:val="00C550FC"/>
    <w:rsid w:val="00C81A4B"/>
    <w:rsid w:val="00C84FD5"/>
    <w:rsid w:val="00CA250D"/>
    <w:rsid w:val="00CA6753"/>
    <w:rsid w:val="00CB320B"/>
    <w:rsid w:val="00CB6F64"/>
    <w:rsid w:val="00CC349D"/>
    <w:rsid w:val="00CC777B"/>
    <w:rsid w:val="00CF3E3D"/>
    <w:rsid w:val="00D2072C"/>
    <w:rsid w:val="00D21E73"/>
    <w:rsid w:val="00D32C54"/>
    <w:rsid w:val="00D570A5"/>
    <w:rsid w:val="00D619CC"/>
    <w:rsid w:val="00D63E18"/>
    <w:rsid w:val="00D739F1"/>
    <w:rsid w:val="00D76B24"/>
    <w:rsid w:val="00D847BF"/>
    <w:rsid w:val="00D91C2B"/>
    <w:rsid w:val="00D9618B"/>
    <w:rsid w:val="00DA1A26"/>
    <w:rsid w:val="00DA3C35"/>
    <w:rsid w:val="00DC0861"/>
    <w:rsid w:val="00DC1B04"/>
    <w:rsid w:val="00DE0C63"/>
    <w:rsid w:val="00DE58EA"/>
    <w:rsid w:val="00E04BA0"/>
    <w:rsid w:val="00E1401F"/>
    <w:rsid w:val="00E178D6"/>
    <w:rsid w:val="00E36685"/>
    <w:rsid w:val="00E36DBE"/>
    <w:rsid w:val="00E400B9"/>
    <w:rsid w:val="00E44774"/>
    <w:rsid w:val="00E44C76"/>
    <w:rsid w:val="00E5098B"/>
    <w:rsid w:val="00E54DC7"/>
    <w:rsid w:val="00E64723"/>
    <w:rsid w:val="00E67E10"/>
    <w:rsid w:val="00E73E20"/>
    <w:rsid w:val="00E83B3A"/>
    <w:rsid w:val="00E912B2"/>
    <w:rsid w:val="00E93798"/>
    <w:rsid w:val="00EA37F9"/>
    <w:rsid w:val="00EA6523"/>
    <w:rsid w:val="00EB0F4B"/>
    <w:rsid w:val="00EE3990"/>
    <w:rsid w:val="00EE4F94"/>
    <w:rsid w:val="00EF03FD"/>
    <w:rsid w:val="00EF3311"/>
    <w:rsid w:val="00EF3BE8"/>
    <w:rsid w:val="00F02506"/>
    <w:rsid w:val="00F05BAD"/>
    <w:rsid w:val="00F075F0"/>
    <w:rsid w:val="00F3421D"/>
    <w:rsid w:val="00F62651"/>
    <w:rsid w:val="00F91CCF"/>
    <w:rsid w:val="00F923D5"/>
    <w:rsid w:val="00F9415F"/>
    <w:rsid w:val="00FB3B05"/>
    <w:rsid w:val="00FB7A50"/>
    <w:rsid w:val="00FD5C23"/>
    <w:rsid w:val="00FE76A8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71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29"/>
  </w:style>
  <w:style w:type="paragraph" w:styleId="Nadpis1">
    <w:name w:val="heading 1"/>
    <w:basedOn w:val="Normln"/>
    <w:next w:val="Normln"/>
    <w:link w:val="Nadpis1Char"/>
    <w:uiPriority w:val="9"/>
    <w:qFormat/>
    <w:rsid w:val="002D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2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2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2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2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2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2326F0"/>
    <w:pPr>
      <w:ind w:left="720"/>
      <w:jc w:val="both"/>
    </w:pPr>
    <w:rPr>
      <w:sz w:val="23"/>
    </w:rPr>
  </w:style>
  <w:style w:type="paragraph" w:styleId="Zpat">
    <w:name w:val="footer"/>
    <w:basedOn w:val="Normln"/>
    <w:rsid w:val="002326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26F0"/>
  </w:style>
  <w:style w:type="paragraph" w:styleId="Zkladntext">
    <w:name w:val="Body Text"/>
    <w:basedOn w:val="Normln"/>
    <w:rsid w:val="002326F0"/>
    <w:pPr>
      <w:jc w:val="both"/>
    </w:pPr>
  </w:style>
  <w:style w:type="paragraph" w:styleId="Zhlav">
    <w:name w:val="header"/>
    <w:basedOn w:val="Normln"/>
    <w:rsid w:val="002326F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3155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5B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155B2"/>
  </w:style>
  <w:style w:type="paragraph" w:styleId="Pedmtkomente">
    <w:name w:val="annotation subject"/>
    <w:basedOn w:val="Textkomente"/>
    <w:next w:val="Textkomente"/>
    <w:link w:val="PedmtkomenteChar"/>
    <w:rsid w:val="00315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5B2"/>
    <w:rPr>
      <w:b/>
      <w:bCs/>
    </w:rPr>
  </w:style>
  <w:style w:type="paragraph" w:styleId="Textbubliny">
    <w:name w:val="Balloon Text"/>
    <w:basedOn w:val="Normln"/>
    <w:link w:val="TextbublinyChar"/>
    <w:rsid w:val="0031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55B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15588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2D5229"/>
    <w:pPr>
      <w:ind w:left="720"/>
      <w:contextualSpacing/>
    </w:pPr>
  </w:style>
  <w:style w:type="paragraph" w:customStyle="1" w:styleId="Zkladntext22">
    <w:name w:val="Základní text 22"/>
    <w:basedOn w:val="Normln"/>
    <w:rsid w:val="00807314"/>
    <w:pPr>
      <w:ind w:left="720"/>
      <w:jc w:val="both"/>
    </w:pPr>
    <w:rPr>
      <w:sz w:val="23"/>
    </w:rPr>
  </w:style>
  <w:style w:type="character" w:customStyle="1" w:styleId="Nadpis1Char">
    <w:name w:val="Nadpis 1 Char"/>
    <w:basedOn w:val="Standardnpsmoodstavce"/>
    <w:link w:val="Nadpis1"/>
    <w:uiPriority w:val="9"/>
    <w:rsid w:val="002D522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2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22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D522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22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22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22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22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522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52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2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D522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D5229"/>
    <w:rPr>
      <w:b/>
      <w:bCs/>
    </w:rPr>
  </w:style>
  <w:style w:type="character" w:styleId="Zvraznn">
    <w:name w:val="Emphasis"/>
    <w:basedOn w:val="Standardnpsmoodstavce"/>
    <w:uiPriority w:val="20"/>
    <w:qFormat/>
    <w:rsid w:val="002D5229"/>
    <w:rPr>
      <w:i/>
      <w:iCs/>
    </w:rPr>
  </w:style>
  <w:style w:type="paragraph" w:styleId="Bezmezer">
    <w:name w:val="No Spacing"/>
    <w:uiPriority w:val="1"/>
    <w:qFormat/>
    <w:rsid w:val="002D522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2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D52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22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229"/>
    <w:rPr>
      <w:b/>
      <w:bCs/>
      <w:i/>
      <w:iCs/>
      <w:color w:val="DDDDDD" w:themeColor="accent1"/>
    </w:rPr>
  </w:style>
  <w:style w:type="character" w:styleId="Zdraznnjemn">
    <w:name w:val="Subtle Emphasis"/>
    <w:basedOn w:val="Standardnpsmoodstavce"/>
    <w:uiPriority w:val="19"/>
    <w:qFormat/>
    <w:rsid w:val="002D52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D5229"/>
    <w:rPr>
      <w:b/>
      <w:bCs/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2D5229"/>
    <w:rPr>
      <w:smallCaps/>
      <w:color w:val="B2B2B2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D5229"/>
    <w:rPr>
      <w:b/>
      <w:bCs/>
      <w:smallCaps/>
      <w:color w:val="B2B2B2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D52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229"/>
    <w:pPr>
      <w:outlineLvl w:val="9"/>
    </w:pPr>
  </w:style>
  <w:style w:type="table" w:styleId="Mkatabulky">
    <w:name w:val="Table Grid"/>
    <w:basedOn w:val="Normlntabulka"/>
    <w:uiPriority w:val="59"/>
    <w:rsid w:val="001870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128B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5229"/>
  </w:style>
  <w:style w:type="paragraph" w:styleId="Nadpis1">
    <w:name w:val="heading 1"/>
    <w:basedOn w:val="Normln"/>
    <w:next w:val="Normln"/>
    <w:link w:val="Nadpis1Char"/>
    <w:uiPriority w:val="9"/>
    <w:qFormat/>
    <w:rsid w:val="002D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5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52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52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52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52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52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2326F0"/>
    <w:pPr>
      <w:ind w:left="720"/>
      <w:jc w:val="both"/>
    </w:pPr>
    <w:rPr>
      <w:sz w:val="23"/>
    </w:rPr>
  </w:style>
  <w:style w:type="paragraph" w:styleId="Zpat">
    <w:name w:val="footer"/>
    <w:basedOn w:val="Normln"/>
    <w:rsid w:val="002326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326F0"/>
  </w:style>
  <w:style w:type="paragraph" w:styleId="Zkladntext">
    <w:name w:val="Body Text"/>
    <w:basedOn w:val="Normln"/>
    <w:rsid w:val="002326F0"/>
    <w:pPr>
      <w:jc w:val="both"/>
    </w:pPr>
  </w:style>
  <w:style w:type="paragraph" w:styleId="Zhlav">
    <w:name w:val="header"/>
    <w:basedOn w:val="Normln"/>
    <w:rsid w:val="002326F0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3155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155B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155B2"/>
  </w:style>
  <w:style w:type="paragraph" w:styleId="Pedmtkomente">
    <w:name w:val="annotation subject"/>
    <w:basedOn w:val="Textkomente"/>
    <w:next w:val="Textkomente"/>
    <w:link w:val="PedmtkomenteChar"/>
    <w:rsid w:val="00315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155B2"/>
    <w:rPr>
      <w:b/>
      <w:bCs/>
    </w:rPr>
  </w:style>
  <w:style w:type="paragraph" w:styleId="Textbubliny">
    <w:name w:val="Balloon Text"/>
    <w:basedOn w:val="Normln"/>
    <w:link w:val="TextbublinyChar"/>
    <w:rsid w:val="003155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55B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15588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2D5229"/>
    <w:pPr>
      <w:ind w:left="720"/>
      <w:contextualSpacing/>
    </w:pPr>
  </w:style>
  <w:style w:type="paragraph" w:customStyle="1" w:styleId="Zkladntext22">
    <w:name w:val="Základní text 22"/>
    <w:basedOn w:val="Normln"/>
    <w:rsid w:val="00807314"/>
    <w:pPr>
      <w:ind w:left="720"/>
      <w:jc w:val="both"/>
    </w:pPr>
    <w:rPr>
      <w:sz w:val="23"/>
    </w:rPr>
  </w:style>
  <w:style w:type="character" w:customStyle="1" w:styleId="Nadpis1Char">
    <w:name w:val="Nadpis 1 Char"/>
    <w:basedOn w:val="Standardnpsmoodstavce"/>
    <w:link w:val="Nadpis1"/>
    <w:uiPriority w:val="9"/>
    <w:rsid w:val="002D522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52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522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D522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522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522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522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5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522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D522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52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52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D522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D5229"/>
    <w:rPr>
      <w:b/>
      <w:bCs/>
    </w:rPr>
  </w:style>
  <w:style w:type="character" w:styleId="Zvraznn">
    <w:name w:val="Emphasis"/>
    <w:basedOn w:val="Standardnpsmoodstavce"/>
    <w:uiPriority w:val="20"/>
    <w:qFormat/>
    <w:rsid w:val="002D5229"/>
    <w:rPr>
      <w:i/>
      <w:iCs/>
    </w:rPr>
  </w:style>
  <w:style w:type="paragraph" w:styleId="Bezmezer">
    <w:name w:val="No Spacing"/>
    <w:uiPriority w:val="1"/>
    <w:qFormat/>
    <w:rsid w:val="002D522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522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D52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522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5229"/>
    <w:rPr>
      <w:b/>
      <w:bCs/>
      <w:i/>
      <w:iCs/>
      <w:color w:val="DDDDDD" w:themeColor="accent1"/>
    </w:rPr>
  </w:style>
  <w:style w:type="character" w:styleId="Zdraznnjemn">
    <w:name w:val="Subtle Emphasis"/>
    <w:basedOn w:val="Standardnpsmoodstavce"/>
    <w:uiPriority w:val="19"/>
    <w:qFormat/>
    <w:rsid w:val="002D5229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D5229"/>
    <w:rPr>
      <w:b/>
      <w:bCs/>
      <w:i/>
      <w:iCs/>
      <w:color w:val="DDDDDD" w:themeColor="accent1"/>
    </w:rPr>
  </w:style>
  <w:style w:type="character" w:styleId="Odkazjemn">
    <w:name w:val="Subtle Reference"/>
    <w:basedOn w:val="Standardnpsmoodstavce"/>
    <w:uiPriority w:val="31"/>
    <w:qFormat/>
    <w:rsid w:val="002D5229"/>
    <w:rPr>
      <w:smallCaps/>
      <w:color w:val="B2B2B2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D5229"/>
    <w:rPr>
      <w:b/>
      <w:bCs/>
      <w:smallCaps/>
      <w:color w:val="B2B2B2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D522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5229"/>
    <w:pPr>
      <w:outlineLvl w:val="9"/>
    </w:pPr>
  </w:style>
  <w:style w:type="table" w:styleId="Mkatabulky">
    <w:name w:val="Table Grid"/>
    <w:basedOn w:val="Normlntabulka"/>
    <w:uiPriority w:val="59"/>
    <w:rsid w:val="001870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128B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F9B7-381C-448B-BDB6-13A61F5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9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ěcného břemene</vt:lpstr>
    </vt:vector>
  </TitlesOfParts>
  <Company>CG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ěcného břemene</dc:title>
  <dc:creator>CG</dc:creator>
  <cp:lastModifiedBy>Hyklová Jana Mgr.</cp:lastModifiedBy>
  <cp:revision>5</cp:revision>
  <cp:lastPrinted>2016-07-08T08:52:00Z</cp:lastPrinted>
  <dcterms:created xsi:type="dcterms:W3CDTF">2016-07-08T08:37:00Z</dcterms:created>
  <dcterms:modified xsi:type="dcterms:W3CDTF">2016-07-28T08:30:00Z</dcterms:modified>
</cp:coreProperties>
</file>